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AF" w:rsidRDefault="001B6BAF" w:rsidP="001B6BAF">
      <w:pPr>
        <w:pStyle w:val="Title"/>
      </w:pPr>
    </w:p>
    <w:p w:rsidR="001B6BAF" w:rsidRDefault="001B6BAF" w:rsidP="001B6BAF">
      <w:pPr>
        <w:pStyle w:val="Title"/>
      </w:pPr>
    </w:p>
    <w:p w:rsidR="001B6BAF" w:rsidRDefault="001B6BAF" w:rsidP="001B6BAF">
      <w:pPr>
        <w:pStyle w:val="Title"/>
      </w:pPr>
    </w:p>
    <w:p w:rsidR="001B6BAF" w:rsidRDefault="001B6BAF" w:rsidP="001B6BAF">
      <w:pPr>
        <w:pStyle w:val="Title"/>
      </w:pPr>
    </w:p>
    <w:p w:rsidR="001B6BAF" w:rsidRDefault="001B6BAF" w:rsidP="001B6BAF">
      <w:pPr>
        <w:pStyle w:val="Title"/>
      </w:pPr>
    </w:p>
    <w:p w:rsidR="001B6BAF" w:rsidRDefault="001B6BAF" w:rsidP="001B6BAF">
      <w:pPr>
        <w:pStyle w:val="Title"/>
      </w:pPr>
    </w:p>
    <w:p w:rsidR="001B6BAF" w:rsidRDefault="001B6BAF" w:rsidP="001B6BAF">
      <w:pPr>
        <w:pStyle w:val="Title"/>
      </w:pPr>
    </w:p>
    <w:p w:rsidR="001B6BAF" w:rsidRDefault="001B6BAF" w:rsidP="001B6BAF">
      <w:pPr>
        <w:pStyle w:val="Title"/>
      </w:pPr>
    </w:p>
    <w:p w:rsidR="006E52F1" w:rsidRDefault="001B6BAF" w:rsidP="001B6BAF">
      <w:pPr>
        <w:pStyle w:val="Title"/>
        <w:jc w:val="center"/>
      </w:pPr>
      <w:r>
        <w:t>Kubernetes 201 Assignment Document</w:t>
      </w:r>
    </w:p>
    <w:p w:rsidR="001B6BAF" w:rsidRPr="001B6BAF" w:rsidRDefault="001B6BAF" w:rsidP="001B6BAF">
      <w:pPr>
        <w:jc w:val="center"/>
      </w:pPr>
      <w:r>
        <w:t>By Srinivasan Rajendran (M1043833)</w:t>
      </w:r>
    </w:p>
    <w:p w:rsidR="001B6BAF" w:rsidRDefault="001B6BAF" w:rsidP="001B6BAF"/>
    <w:p w:rsidR="00052013" w:rsidRDefault="00052013" w:rsidP="001B6BAF"/>
    <w:p w:rsidR="00052013" w:rsidRDefault="00052013" w:rsidP="001B6BAF"/>
    <w:p w:rsidR="00052013" w:rsidRDefault="00052013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5C4A0A">
      <w:r>
        <w:br w:type="page"/>
      </w:r>
    </w:p>
    <w:p w:rsidR="00052013" w:rsidRDefault="00052013" w:rsidP="001B6BAF"/>
    <w:sdt>
      <w:sdtPr>
        <w:id w:val="-1522853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F6268" w:rsidRDefault="001F6268">
          <w:pPr>
            <w:pStyle w:val="TOCHeading"/>
          </w:pPr>
          <w:r>
            <w:t>Table of Contents</w:t>
          </w:r>
        </w:p>
        <w:p w:rsidR="002912D5" w:rsidRDefault="001F62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93316" w:history="1">
            <w:r w:rsidR="002912D5" w:rsidRPr="005D3C5A">
              <w:rPr>
                <w:rStyle w:val="Hyperlink"/>
                <w:noProof/>
              </w:rPr>
              <w:t>1.</w:t>
            </w:r>
            <w:r w:rsidR="002912D5">
              <w:rPr>
                <w:rFonts w:eastAsiaTheme="minorEastAsia"/>
                <w:noProof/>
              </w:rPr>
              <w:tab/>
            </w:r>
            <w:r w:rsidR="002912D5" w:rsidRPr="005D3C5A">
              <w:rPr>
                <w:rStyle w:val="Hyperlink"/>
                <w:noProof/>
              </w:rPr>
              <w:t>Introduction</w:t>
            </w:r>
            <w:r w:rsidR="002912D5">
              <w:rPr>
                <w:noProof/>
                <w:webHidden/>
              </w:rPr>
              <w:tab/>
            </w:r>
            <w:r w:rsidR="002912D5">
              <w:rPr>
                <w:noProof/>
                <w:webHidden/>
              </w:rPr>
              <w:fldChar w:fldCharType="begin"/>
            </w:r>
            <w:r w:rsidR="002912D5">
              <w:rPr>
                <w:noProof/>
                <w:webHidden/>
              </w:rPr>
              <w:instrText xml:space="preserve"> PAGEREF _Toc37593316 \h </w:instrText>
            </w:r>
            <w:r w:rsidR="002912D5">
              <w:rPr>
                <w:noProof/>
                <w:webHidden/>
              </w:rPr>
            </w:r>
            <w:r w:rsidR="002912D5">
              <w:rPr>
                <w:noProof/>
                <w:webHidden/>
              </w:rPr>
              <w:fldChar w:fldCharType="separate"/>
            </w:r>
            <w:r w:rsidR="002912D5">
              <w:rPr>
                <w:noProof/>
                <w:webHidden/>
              </w:rPr>
              <w:t>3</w:t>
            </w:r>
            <w:r w:rsidR="002912D5">
              <w:rPr>
                <w:noProof/>
                <w:webHidden/>
              </w:rPr>
              <w:fldChar w:fldCharType="end"/>
            </w:r>
          </w:hyperlink>
        </w:p>
        <w:p w:rsidR="002912D5" w:rsidRDefault="002912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593317" w:history="1">
            <w:r w:rsidRPr="005D3C5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D3C5A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2D5" w:rsidRDefault="002912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593318" w:history="1">
            <w:r w:rsidRPr="005D3C5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D3C5A">
              <w:rPr>
                <w:rStyle w:val="Hyperlink"/>
                <w:noProof/>
              </w:rPr>
              <w:t>Assignment Detaile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2D5" w:rsidRDefault="002912D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93319" w:history="1">
            <w:r w:rsidRPr="005D3C5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D3C5A">
              <w:rPr>
                <w:rStyle w:val="Hyperlink"/>
                <w:noProof/>
              </w:rPr>
              <w:t>Assignment 1: Dockerize, Containerize and Push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2D5" w:rsidRDefault="002912D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93320" w:history="1">
            <w:r w:rsidRPr="005D3C5A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5D3C5A">
              <w:rPr>
                <w:rStyle w:val="Hyperlink"/>
                <w:noProof/>
              </w:rPr>
              <w:t>Applicatio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2D5" w:rsidRDefault="002912D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93321" w:history="1">
            <w:r w:rsidRPr="005D3C5A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5D3C5A">
              <w:rPr>
                <w:rStyle w:val="Hyperlink"/>
                <w:noProof/>
              </w:rPr>
              <w:t>Docker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2D5" w:rsidRDefault="002912D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93322" w:history="1">
            <w:r w:rsidRPr="005D3C5A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5D3C5A">
              <w:rPr>
                <w:rStyle w:val="Hyperlink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2D5" w:rsidRDefault="002912D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93323" w:history="1">
            <w:r w:rsidRPr="005D3C5A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</w:rPr>
              <w:tab/>
            </w:r>
            <w:r w:rsidRPr="005D3C5A">
              <w:rPr>
                <w:rStyle w:val="Hyperlink"/>
                <w:noProof/>
              </w:rPr>
              <w:t>Push images into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268" w:rsidRDefault="001F6268">
          <w:r>
            <w:rPr>
              <w:b/>
              <w:bCs/>
              <w:noProof/>
            </w:rPr>
            <w:fldChar w:fldCharType="end"/>
          </w:r>
        </w:p>
      </w:sdtContent>
    </w:sdt>
    <w:p w:rsidR="00052013" w:rsidRDefault="00052013" w:rsidP="001B6BAF"/>
    <w:p w:rsidR="00052013" w:rsidRDefault="00052013" w:rsidP="001B6BAF"/>
    <w:p w:rsidR="00052013" w:rsidRDefault="00052013" w:rsidP="001B6BAF"/>
    <w:p w:rsidR="00052013" w:rsidRDefault="00052013" w:rsidP="001B6BAF"/>
    <w:p w:rsidR="00052013" w:rsidRDefault="00052013" w:rsidP="001B6BAF"/>
    <w:p w:rsidR="00052013" w:rsidRDefault="00052013" w:rsidP="001B6BAF"/>
    <w:p w:rsidR="00052013" w:rsidRDefault="00052013" w:rsidP="001B6BAF"/>
    <w:p w:rsidR="00052013" w:rsidRDefault="00052013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5C4A0A" w:rsidRDefault="005C4A0A" w:rsidP="001B6BAF"/>
    <w:p w:rsidR="00052013" w:rsidRDefault="00052013" w:rsidP="00052013">
      <w:pPr>
        <w:pStyle w:val="Heading1"/>
        <w:numPr>
          <w:ilvl w:val="0"/>
          <w:numId w:val="1"/>
        </w:numPr>
      </w:pPr>
      <w:bookmarkStart w:id="0" w:name="_Toc37593316"/>
      <w:r>
        <w:lastRenderedPageBreak/>
        <w:t>Introduction</w:t>
      </w:r>
      <w:bookmarkEnd w:id="0"/>
    </w:p>
    <w:p w:rsidR="007746C8" w:rsidRPr="007746C8" w:rsidRDefault="007746C8" w:rsidP="007746C8"/>
    <w:p w:rsidR="007746C8" w:rsidRDefault="007746C8" w:rsidP="007746C8">
      <w:pPr>
        <w:jc w:val="both"/>
      </w:pPr>
      <w:r>
        <w:t>Kubernetes 201 assignment contains four sections, each of them explained, and I provided the screen shots/</w:t>
      </w:r>
      <w:proofErr w:type="spellStart"/>
      <w:r>
        <w:t>yaml</w:t>
      </w:r>
      <w:proofErr w:type="spellEnd"/>
      <w:r>
        <w:t>/</w:t>
      </w:r>
      <w:proofErr w:type="spellStart"/>
      <w:r>
        <w:t>Dockerfile</w:t>
      </w:r>
      <w:proofErr w:type="spellEnd"/>
      <w:r>
        <w:t xml:space="preserve"> for appropriate sections. This document is the assignment ultimate output of this assignment. Below are the four sub-sections of the assignment.</w:t>
      </w:r>
    </w:p>
    <w:p w:rsidR="007746C8" w:rsidRDefault="007746C8" w:rsidP="007746C8">
      <w:pPr>
        <w:jc w:val="both"/>
      </w:pPr>
    </w:p>
    <w:p w:rsidR="007746C8" w:rsidRPr="007746C8" w:rsidRDefault="007746C8" w:rsidP="007746C8">
      <w:pPr>
        <w:pStyle w:val="ListParagraph"/>
        <w:numPr>
          <w:ilvl w:val="1"/>
          <w:numId w:val="1"/>
        </w:numPr>
      </w:pPr>
      <w:proofErr w:type="spellStart"/>
      <w:r w:rsidRPr="007746C8">
        <w:t>Dockerize</w:t>
      </w:r>
      <w:proofErr w:type="spellEnd"/>
      <w:r w:rsidRPr="007746C8">
        <w:t>, Containerize and Push the Application</w:t>
      </w:r>
    </w:p>
    <w:p w:rsidR="007746C8" w:rsidRDefault="007746C8" w:rsidP="007746C8">
      <w:pPr>
        <w:pStyle w:val="ListParagraph"/>
        <w:numPr>
          <w:ilvl w:val="1"/>
          <w:numId w:val="1"/>
        </w:numPr>
        <w:jc w:val="both"/>
      </w:pPr>
      <w:r w:rsidRPr="007746C8">
        <w:t>Kubernetes Service &amp; Cluster</w:t>
      </w:r>
    </w:p>
    <w:p w:rsidR="007746C8" w:rsidRDefault="007746C8" w:rsidP="007746C8">
      <w:pPr>
        <w:pStyle w:val="ListParagraph"/>
        <w:numPr>
          <w:ilvl w:val="1"/>
          <w:numId w:val="1"/>
        </w:numPr>
        <w:jc w:val="both"/>
      </w:pPr>
      <w:r w:rsidRPr="007746C8">
        <w:t>Scalability &amp; Replication</w:t>
      </w:r>
    </w:p>
    <w:p w:rsidR="007746C8" w:rsidRDefault="007746C8" w:rsidP="007746C8">
      <w:pPr>
        <w:pStyle w:val="ListParagraph"/>
        <w:numPr>
          <w:ilvl w:val="1"/>
          <w:numId w:val="1"/>
        </w:numPr>
        <w:jc w:val="both"/>
      </w:pPr>
      <w:r w:rsidRPr="007746C8">
        <w:t>Scaling, Data Persistence</w:t>
      </w:r>
    </w:p>
    <w:p w:rsidR="007746C8" w:rsidRDefault="006E4600" w:rsidP="007746C8">
      <w:pPr>
        <w:jc w:val="both"/>
      </w:pPr>
      <w:r>
        <w:t xml:space="preserve"> </w:t>
      </w:r>
    </w:p>
    <w:p w:rsidR="006E4600" w:rsidRDefault="006E4600" w:rsidP="006E4600">
      <w:pPr>
        <w:pStyle w:val="Heading1"/>
        <w:numPr>
          <w:ilvl w:val="0"/>
          <w:numId w:val="1"/>
        </w:numPr>
      </w:pPr>
      <w:bookmarkStart w:id="1" w:name="_Toc37593317"/>
      <w:r>
        <w:t>Environment</w:t>
      </w:r>
      <w:bookmarkEnd w:id="1"/>
    </w:p>
    <w:p w:rsidR="0081088A" w:rsidRDefault="0081088A" w:rsidP="006E4600"/>
    <w:p w:rsidR="0081088A" w:rsidRDefault="002C400E" w:rsidP="006E4600">
      <w:r>
        <w:t>Below is the</w:t>
      </w:r>
      <w:r w:rsidR="0081088A">
        <w:t xml:space="preserve"> assignment</w:t>
      </w:r>
      <w:r>
        <w:t xml:space="preserve"> en</w:t>
      </w:r>
      <w:r w:rsidR="0081088A">
        <w:t>vironment details o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088A" w:rsidTr="006F27A3">
        <w:tc>
          <w:tcPr>
            <w:tcW w:w="4675" w:type="dxa"/>
            <w:shd w:val="clear" w:color="auto" w:fill="5B9BD5" w:themeFill="accent1"/>
          </w:tcPr>
          <w:p w:rsidR="0081088A" w:rsidRDefault="0081088A" w:rsidP="006E4600">
            <w:r>
              <w:t>Component</w:t>
            </w:r>
          </w:p>
        </w:tc>
        <w:tc>
          <w:tcPr>
            <w:tcW w:w="4675" w:type="dxa"/>
            <w:shd w:val="clear" w:color="auto" w:fill="5B9BD5" w:themeFill="accent1"/>
          </w:tcPr>
          <w:p w:rsidR="0081088A" w:rsidRDefault="0081088A" w:rsidP="006E4600">
            <w:r>
              <w:t>Version</w:t>
            </w:r>
          </w:p>
        </w:tc>
      </w:tr>
      <w:tr w:rsidR="0081088A" w:rsidTr="0081088A">
        <w:tc>
          <w:tcPr>
            <w:tcW w:w="4675" w:type="dxa"/>
          </w:tcPr>
          <w:p w:rsidR="0081088A" w:rsidRDefault="0081088A" w:rsidP="0081088A">
            <w:r>
              <w:t>Operating System</w:t>
            </w:r>
            <w:r>
              <w:t xml:space="preserve"> </w:t>
            </w:r>
            <w:r w:rsidR="006F27A3">
              <w:t>–</w:t>
            </w:r>
            <w:r>
              <w:t xml:space="preserve"> </w:t>
            </w:r>
            <w:r>
              <w:t>Ubuntu</w:t>
            </w:r>
            <w:r w:rsidR="006F27A3">
              <w:t xml:space="preserve"> </w:t>
            </w:r>
            <w:r w:rsidR="006F27A3">
              <w:t>x86_64</w:t>
            </w:r>
          </w:p>
        </w:tc>
        <w:tc>
          <w:tcPr>
            <w:tcW w:w="4675" w:type="dxa"/>
          </w:tcPr>
          <w:p w:rsidR="0081088A" w:rsidRDefault="0081088A" w:rsidP="0081088A">
            <w:r>
              <w:t>18.04</w:t>
            </w:r>
          </w:p>
        </w:tc>
      </w:tr>
      <w:tr w:rsidR="0081088A" w:rsidTr="0081088A">
        <w:tc>
          <w:tcPr>
            <w:tcW w:w="4675" w:type="dxa"/>
          </w:tcPr>
          <w:p w:rsidR="0081088A" w:rsidRDefault="0081088A" w:rsidP="0081088A">
            <w:proofErr w:type="spellStart"/>
            <w:r>
              <w:t>Minikube</w:t>
            </w:r>
            <w:proofErr w:type="spellEnd"/>
            <w:r w:rsidR="009B3446" w:rsidRPr="009B3446">
              <w:rPr>
                <w:vertAlign w:val="superscript"/>
              </w:rPr>
              <w:t>[1</w:t>
            </w:r>
            <w:r w:rsidR="009B3446">
              <w:rPr>
                <w:vertAlign w:val="superscript"/>
              </w:rPr>
              <w:t>]</w:t>
            </w:r>
          </w:p>
        </w:tc>
        <w:tc>
          <w:tcPr>
            <w:tcW w:w="4675" w:type="dxa"/>
          </w:tcPr>
          <w:p w:rsidR="0081088A" w:rsidRDefault="0081088A" w:rsidP="0081088A">
            <w:r>
              <w:t>1.8.1</w:t>
            </w:r>
          </w:p>
        </w:tc>
      </w:tr>
      <w:tr w:rsidR="0081088A" w:rsidTr="0081088A">
        <w:tc>
          <w:tcPr>
            <w:tcW w:w="4675" w:type="dxa"/>
          </w:tcPr>
          <w:p w:rsidR="0081088A" w:rsidRDefault="0081088A" w:rsidP="0081088A">
            <w:r>
              <w:t>Docker</w:t>
            </w:r>
          </w:p>
        </w:tc>
        <w:tc>
          <w:tcPr>
            <w:tcW w:w="4675" w:type="dxa"/>
          </w:tcPr>
          <w:p w:rsidR="0081088A" w:rsidRDefault="0081088A" w:rsidP="0081088A">
            <w:r>
              <w:t>19.03</w:t>
            </w:r>
          </w:p>
        </w:tc>
      </w:tr>
    </w:tbl>
    <w:p w:rsidR="002C400E" w:rsidRDefault="002C400E" w:rsidP="006E4600"/>
    <w:p w:rsidR="002C400E" w:rsidRDefault="002C400E" w:rsidP="006E4600">
      <w:r w:rsidRPr="00DA775A">
        <w:rPr>
          <w:b/>
          <w:i/>
          <w:highlight w:val="yellow"/>
        </w:rPr>
        <w:t xml:space="preserve">Instead using datacenter environment like E2C, GKE, in the current assignment using </w:t>
      </w:r>
      <w:proofErr w:type="spellStart"/>
      <w:r w:rsidRPr="00DA775A">
        <w:rPr>
          <w:b/>
          <w:i/>
          <w:highlight w:val="yellow"/>
        </w:rPr>
        <w:t>Minikube</w:t>
      </w:r>
      <w:proofErr w:type="spellEnd"/>
      <w:r>
        <w:t>.</w:t>
      </w:r>
    </w:p>
    <w:p w:rsidR="002C400E" w:rsidRPr="002C400E" w:rsidRDefault="002C400E" w:rsidP="006E4600">
      <w:pPr>
        <w:rPr>
          <w:rFonts w:cstheme="minorHAnsi"/>
        </w:rPr>
      </w:pPr>
      <w:proofErr w:type="spellStart"/>
      <w:proofErr w:type="gramStart"/>
      <w:r w:rsidRPr="002C400E">
        <w:rPr>
          <w:rFonts w:cstheme="minorHAnsi"/>
          <w:color w:val="000000"/>
          <w:spacing w:val="2"/>
          <w:shd w:val="clear" w:color="auto" w:fill="FFFFFF"/>
        </w:rPr>
        <w:t>Minikube</w:t>
      </w:r>
      <w:proofErr w:type="spellEnd"/>
      <w:r w:rsidR="009B3446" w:rsidRPr="009B3446">
        <w:rPr>
          <w:rFonts w:cstheme="minorHAnsi"/>
          <w:color w:val="000000"/>
          <w:spacing w:val="2"/>
          <w:shd w:val="clear" w:color="auto" w:fill="FFFFFF"/>
          <w:vertAlign w:val="superscript"/>
        </w:rPr>
        <w:t>[</w:t>
      </w:r>
      <w:proofErr w:type="gramEnd"/>
      <w:r w:rsidR="009B3446" w:rsidRPr="009B3446">
        <w:rPr>
          <w:rFonts w:cstheme="minorHAnsi"/>
          <w:color w:val="000000"/>
          <w:spacing w:val="2"/>
          <w:shd w:val="clear" w:color="auto" w:fill="FFFFFF"/>
          <w:vertAlign w:val="superscript"/>
        </w:rPr>
        <w:t>1]</w:t>
      </w:r>
      <w:r w:rsidRPr="002C400E">
        <w:rPr>
          <w:rFonts w:cstheme="minorHAnsi"/>
          <w:color w:val="000000"/>
          <w:spacing w:val="2"/>
          <w:shd w:val="clear" w:color="auto" w:fill="FFFFFF"/>
        </w:rPr>
        <w:t xml:space="preserve"> is a tool that makes it easy to run Kubernetes locally. </w:t>
      </w:r>
      <w:proofErr w:type="spellStart"/>
      <w:r w:rsidRPr="002C400E">
        <w:rPr>
          <w:rFonts w:cstheme="minorHAnsi"/>
          <w:color w:val="000000"/>
          <w:spacing w:val="2"/>
          <w:shd w:val="clear" w:color="auto" w:fill="FFFFFF"/>
        </w:rPr>
        <w:t>Minikube</w:t>
      </w:r>
      <w:proofErr w:type="spellEnd"/>
      <w:r w:rsidRPr="002C400E">
        <w:rPr>
          <w:rFonts w:cstheme="minorHAnsi"/>
          <w:color w:val="000000"/>
          <w:spacing w:val="2"/>
          <w:shd w:val="clear" w:color="auto" w:fill="FFFFFF"/>
        </w:rPr>
        <w:t xml:space="preserve"> runs a single-node Kubernetes cluster inside a Virtual Machine (VM) on your laptop for users looking to try out Kubernetes or develop with it day-to-day.</w:t>
      </w:r>
      <w:r w:rsidRPr="002C400E">
        <w:rPr>
          <w:rFonts w:cstheme="minorHAnsi"/>
        </w:rPr>
        <w:t xml:space="preserve"> </w:t>
      </w:r>
    </w:p>
    <w:p w:rsidR="002C400E" w:rsidRDefault="002C400E" w:rsidP="006E4600"/>
    <w:p w:rsidR="00446A0C" w:rsidRDefault="002F2D42" w:rsidP="002F2D42">
      <w:pPr>
        <w:pStyle w:val="Heading1"/>
        <w:numPr>
          <w:ilvl w:val="0"/>
          <w:numId w:val="1"/>
        </w:numPr>
      </w:pPr>
      <w:bookmarkStart w:id="2" w:name="_Toc37593318"/>
      <w:r>
        <w:t xml:space="preserve">Assignment </w:t>
      </w:r>
      <w:r w:rsidR="006F27A3">
        <w:t xml:space="preserve">Detailed </w:t>
      </w:r>
      <w:r w:rsidR="00EA48AF">
        <w:t>Explanation</w:t>
      </w:r>
      <w:bookmarkEnd w:id="2"/>
    </w:p>
    <w:p w:rsidR="002F2D42" w:rsidRDefault="002F2D42" w:rsidP="002F2D42"/>
    <w:p w:rsidR="002F2D42" w:rsidRDefault="002F2D42" w:rsidP="002F2D42">
      <w:r>
        <w:t xml:space="preserve">Below embedded the assignment details. </w:t>
      </w:r>
      <w:r w:rsidR="00EA48AF">
        <w:t>Below sections explaining each of the assignment details with screenshots, description etc</w:t>
      </w:r>
      <w:proofErr w:type="gramStart"/>
      <w:r w:rsidR="00EA48AF">
        <w:t>.,</w:t>
      </w:r>
      <w:proofErr w:type="gramEnd"/>
    </w:p>
    <w:p w:rsidR="009D4593" w:rsidRDefault="009D4593" w:rsidP="00A70FBE">
      <w:pPr>
        <w:jc w:val="center"/>
      </w:pPr>
    </w:p>
    <w:bookmarkStart w:id="3" w:name="_MON_1648198964"/>
    <w:bookmarkEnd w:id="3"/>
    <w:p w:rsidR="00A70FBE" w:rsidRDefault="00A70FBE" w:rsidP="00A70FBE">
      <w:pPr>
        <w:jc w:val="center"/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5pt;height:49pt" o:ole="">
            <v:imagedata r:id="rId8" o:title=""/>
          </v:shape>
          <o:OLEObject Type="Embed" ProgID="Excel.Sheet.8" ShapeID="_x0000_i1030" DrawAspect="Icon" ObjectID="_1648206294" r:id="rId9"/>
        </w:object>
      </w:r>
    </w:p>
    <w:p w:rsidR="002F2D42" w:rsidRDefault="00BD671F" w:rsidP="00D7298C">
      <w:pPr>
        <w:pStyle w:val="Heading2"/>
        <w:numPr>
          <w:ilvl w:val="0"/>
          <w:numId w:val="17"/>
        </w:numPr>
      </w:pPr>
      <w:bookmarkStart w:id="4" w:name="_Toc37593319"/>
      <w:r>
        <w:lastRenderedPageBreak/>
        <w:t xml:space="preserve">Assignment 1: </w:t>
      </w:r>
      <w:proofErr w:type="spellStart"/>
      <w:r w:rsidR="00DA775A">
        <w:t>Dockerize</w:t>
      </w:r>
      <w:proofErr w:type="spellEnd"/>
      <w:r w:rsidR="00A70FBE">
        <w:t xml:space="preserve">, Containerize </w:t>
      </w:r>
      <w:r w:rsidR="00A70FBE" w:rsidRPr="007746C8">
        <w:t>and</w:t>
      </w:r>
      <w:r w:rsidR="002F2D42" w:rsidRPr="007746C8">
        <w:t xml:space="preserve"> Push the Application</w:t>
      </w:r>
      <w:bookmarkEnd w:id="4"/>
    </w:p>
    <w:p w:rsidR="00DA775A" w:rsidRDefault="00DA775A" w:rsidP="009B3446">
      <w:pPr>
        <w:jc w:val="both"/>
      </w:pPr>
    </w:p>
    <w:p w:rsidR="00DA775A" w:rsidRDefault="00C75739" w:rsidP="009B3446">
      <w:pPr>
        <w:jc w:val="both"/>
      </w:pPr>
      <w:r>
        <w:t xml:space="preserve">Created </w:t>
      </w:r>
      <w:r w:rsidR="00DA775A">
        <w:t xml:space="preserve">Django web application with </w:t>
      </w:r>
      <w:proofErr w:type="spellStart"/>
      <w:r w:rsidR="00DA775A">
        <w:t>Postgres</w:t>
      </w:r>
      <w:proofErr w:type="spellEnd"/>
      <w:r w:rsidR="00DA775A">
        <w:t xml:space="preserve"> database as backend. It is a simple web application and it has the index page it will displays the ‘hello world’ text. </w:t>
      </w:r>
      <w:r>
        <w:t xml:space="preserve"> Application will </w:t>
      </w:r>
      <w:proofErr w:type="spellStart"/>
      <w:r>
        <w:t>listern</w:t>
      </w:r>
      <w:proofErr w:type="spellEnd"/>
      <w:r>
        <w:t xml:space="preserve"> in port 9000 in host as well as container and database (</w:t>
      </w:r>
      <w:proofErr w:type="spellStart"/>
      <w:r>
        <w:t>postgres</w:t>
      </w:r>
      <w:proofErr w:type="spellEnd"/>
      <w:r>
        <w:t xml:space="preserve">) </w:t>
      </w:r>
      <w:proofErr w:type="spellStart"/>
      <w:r>
        <w:t>listerning</w:t>
      </w:r>
      <w:proofErr w:type="spellEnd"/>
      <w:r>
        <w:t xml:space="preserve"> in the port 5432 in both container and host. Please note application and database running in different containers. </w:t>
      </w:r>
      <w:r w:rsidR="00DA775A">
        <w:t xml:space="preserve">Below I provided the Django web application source code </w:t>
      </w:r>
      <w:proofErr w:type="spellStart"/>
      <w:r w:rsidR="00DA775A">
        <w:t>git</w:t>
      </w:r>
      <w:proofErr w:type="spellEnd"/>
      <w:r w:rsidR="00DA775A">
        <w:t xml:space="preserve"> </w:t>
      </w:r>
      <w:proofErr w:type="spellStart"/>
      <w:proofErr w:type="gramStart"/>
      <w:r w:rsidR="00DA775A">
        <w:t>url</w:t>
      </w:r>
      <w:proofErr w:type="spellEnd"/>
      <w:proofErr w:type="gramEnd"/>
      <w:r w:rsidR="00DA775A">
        <w:t xml:space="preserve"> for the reference.</w:t>
      </w:r>
    </w:p>
    <w:p w:rsidR="00A70FBE" w:rsidRPr="00D7298C" w:rsidRDefault="00837467" w:rsidP="00E1386A">
      <w:pPr>
        <w:pStyle w:val="Heading3"/>
        <w:numPr>
          <w:ilvl w:val="2"/>
          <w:numId w:val="19"/>
        </w:numPr>
      </w:pPr>
      <w:bookmarkStart w:id="5" w:name="_Toc37593320"/>
      <w:r w:rsidRPr="00D7298C">
        <w:t>Application Source</w:t>
      </w:r>
      <w:bookmarkEnd w:id="5"/>
    </w:p>
    <w:p w:rsidR="00A70FBE" w:rsidRDefault="00A70FBE" w:rsidP="00DA775A"/>
    <w:p w:rsidR="00DA775A" w:rsidRDefault="00DA775A" w:rsidP="00E1386A">
      <w:pPr>
        <w:ind w:left="720"/>
      </w:pPr>
      <w:r>
        <w:t xml:space="preserve">Django Source code </w:t>
      </w:r>
      <w:proofErr w:type="gramStart"/>
      <w:r>
        <w:t>url</w:t>
      </w:r>
      <w:proofErr w:type="gramEnd"/>
      <w:r>
        <w:t xml:space="preserve">: </w:t>
      </w:r>
      <w:hyperlink r:id="rId10" w:history="1">
        <w:r w:rsidRPr="00215969">
          <w:rPr>
            <w:rStyle w:val="Hyperlink"/>
          </w:rPr>
          <w:t>https://github.com/srinics/django-app.git</w:t>
        </w:r>
      </w:hyperlink>
      <w:r>
        <w:t xml:space="preserve">. In the </w:t>
      </w:r>
      <w:proofErr w:type="gramStart"/>
      <w:r w:rsidR="00CA1B0E">
        <w:t>source</w:t>
      </w:r>
      <w:proofErr w:type="gramEnd"/>
      <w:r w:rsidR="00CA1B0E">
        <w:t xml:space="preserve"> code</w:t>
      </w:r>
      <w:r>
        <w:t xml:space="preserve"> there is directory called </w:t>
      </w:r>
      <w:proofErr w:type="spellStart"/>
      <w:r w:rsidRPr="00DA775A">
        <w:rPr>
          <w:b/>
          <w:i/>
        </w:rPr>
        <w:t>docker</w:t>
      </w:r>
      <w:proofErr w:type="spellEnd"/>
      <w:r>
        <w:rPr>
          <w:b/>
          <w:i/>
        </w:rPr>
        <w:t xml:space="preserve">. </w:t>
      </w:r>
      <w:r>
        <w:t>Which contains below files.</w:t>
      </w:r>
    </w:p>
    <w:p w:rsidR="00DA775A" w:rsidRDefault="00DA775A" w:rsidP="00E1386A">
      <w:pPr>
        <w:pStyle w:val="ListParagraph"/>
        <w:numPr>
          <w:ilvl w:val="0"/>
          <w:numId w:val="12"/>
        </w:numPr>
        <w:ind w:left="2160"/>
      </w:pPr>
      <w:proofErr w:type="spellStart"/>
      <w:r>
        <w:t>dockerfile</w:t>
      </w:r>
      <w:proofErr w:type="spellEnd"/>
      <w:r>
        <w:t xml:space="preserve">-app – Contains Django application </w:t>
      </w:r>
      <w:proofErr w:type="spellStart"/>
      <w:r>
        <w:t>dockerfile</w:t>
      </w:r>
      <w:proofErr w:type="spellEnd"/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A60A62" w:rsidTr="00A360A2">
        <w:tc>
          <w:tcPr>
            <w:tcW w:w="9350" w:type="dxa"/>
            <w:shd w:val="clear" w:color="auto" w:fill="F2F2F2" w:themeFill="background1" w:themeFillShade="F2"/>
          </w:tcPr>
          <w:p w:rsidR="00A60A62" w:rsidRDefault="00A60A62" w:rsidP="00A60A62">
            <w:r>
              <w:t xml:space="preserve">FROM </w:t>
            </w:r>
            <w:proofErr w:type="spellStart"/>
            <w:r>
              <w:t>centos:latest</w:t>
            </w:r>
            <w:proofErr w:type="spellEnd"/>
          </w:p>
          <w:p w:rsidR="00A60A62" w:rsidRDefault="00A60A62" w:rsidP="00A60A62">
            <w:r>
              <w:t xml:space="preserve">RUN yum install </w:t>
            </w:r>
            <w:proofErr w:type="spellStart"/>
            <w:r>
              <w:t>epel</w:t>
            </w:r>
            <w:proofErr w:type="spellEnd"/>
            <w:r>
              <w:t xml:space="preserve">-release </w:t>
            </w:r>
            <w:proofErr w:type="spellStart"/>
            <w:r>
              <w:t>gcc</w:t>
            </w:r>
            <w:proofErr w:type="spellEnd"/>
            <w:r>
              <w:t xml:space="preserve"> python3-pip python3-devel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proofErr w:type="spellStart"/>
            <w:r>
              <w:t>nc</w:t>
            </w:r>
            <w:proofErr w:type="spellEnd"/>
            <w:r>
              <w:t xml:space="preserve"> </w:t>
            </w:r>
            <w:proofErr w:type="spellStart"/>
            <w:r>
              <w:t>postgresql-devel</w:t>
            </w:r>
            <w:proofErr w:type="spellEnd"/>
            <w:r>
              <w:t xml:space="preserve"> -y</w:t>
            </w:r>
          </w:p>
          <w:p w:rsidR="00A60A62" w:rsidRDefault="00A60A62" w:rsidP="00A60A62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-p /root/</w:t>
            </w:r>
            <w:proofErr w:type="spellStart"/>
            <w:r>
              <w:t>srini</w:t>
            </w:r>
            <w:proofErr w:type="spellEnd"/>
            <w:r>
              <w:t xml:space="preserve"> &amp;&amp;  cd /root/</w:t>
            </w:r>
            <w:proofErr w:type="spellStart"/>
            <w:r>
              <w:t>srini</w:t>
            </w:r>
            <w:proofErr w:type="spellEnd"/>
          </w:p>
          <w:p w:rsidR="00A60A62" w:rsidRDefault="00A60A62" w:rsidP="00A60A62">
            <w:r>
              <w:t>COPY requirement.txt /root/</w:t>
            </w:r>
            <w:proofErr w:type="spellStart"/>
            <w:r>
              <w:t>srini</w:t>
            </w:r>
            <w:proofErr w:type="spellEnd"/>
          </w:p>
          <w:p w:rsidR="00A60A62" w:rsidRDefault="00A60A62" w:rsidP="00A60A62">
            <w:r>
              <w:t>RUN pip3 install -r /root/</w:t>
            </w:r>
            <w:proofErr w:type="spellStart"/>
            <w:r>
              <w:t>srini</w:t>
            </w:r>
            <w:proofErr w:type="spellEnd"/>
            <w:r>
              <w:t>/requirement.txt</w:t>
            </w:r>
          </w:p>
          <w:p w:rsidR="00A60A62" w:rsidRDefault="00A60A62" w:rsidP="00A60A62">
            <w:proofErr w:type="gramStart"/>
            <w:r>
              <w:t>COPY .</w:t>
            </w:r>
            <w:proofErr w:type="gramEnd"/>
            <w:r>
              <w:t xml:space="preserve"> /root/</w:t>
            </w:r>
            <w:proofErr w:type="spellStart"/>
            <w:r>
              <w:t>srini</w:t>
            </w:r>
            <w:proofErr w:type="spellEnd"/>
          </w:p>
          <w:p w:rsidR="00A60A62" w:rsidRDefault="00A60A62" w:rsidP="00A60A62">
            <w:r>
              <w:t>RUN pip3 freeze Django</w:t>
            </w:r>
          </w:p>
          <w:p w:rsidR="00A60A62" w:rsidRDefault="00A60A62" w:rsidP="00A60A62">
            <w:r>
              <w:t xml:space="preserve">CMD </w:t>
            </w:r>
            <w:proofErr w:type="gramStart"/>
            <w:r>
              <w:t>while !</w:t>
            </w:r>
            <w:proofErr w:type="gramEnd"/>
            <w:r>
              <w:t xml:space="preserve"> echo exit | </w:t>
            </w:r>
            <w:proofErr w:type="spellStart"/>
            <w:r>
              <w:t>nc</w:t>
            </w:r>
            <w:proofErr w:type="spellEnd"/>
            <w:r>
              <w:t xml:space="preserve"> </w:t>
            </w:r>
            <w:proofErr w:type="spellStart"/>
            <w:r>
              <w:t>dproject-cnt-db</w:t>
            </w:r>
            <w:proofErr w:type="spellEnd"/>
            <w:r>
              <w:t xml:space="preserve"> 5432; do sleep 10; done  &amp;&amp; /</w:t>
            </w:r>
            <w:proofErr w:type="spellStart"/>
            <w:r>
              <w:t>usr</w:t>
            </w:r>
            <w:proofErr w:type="spellEnd"/>
            <w:r>
              <w:t>/bin/python3  /root/srini/manage.py migrate &amp;&amp; /</w:t>
            </w:r>
            <w:proofErr w:type="spellStart"/>
            <w:r>
              <w:t>usr</w:t>
            </w:r>
            <w:proofErr w:type="spellEnd"/>
            <w:r>
              <w:t xml:space="preserve">/bin/python3 /root/srini/manage.py </w:t>
            </w:r>
            <w:proofErr w:type="spellStart"/>
            <w:r>
              <w:t>runserver</w:t>
            </w:r>
            <w:proofErr w:type="spellEnd"/>
            <w:r>
              <w:t xml:space="preserve"> 0.0.0.0:9000</w:t>
            </w:r>
          </w:p>
          <w:p w:rsidR="00A60A62" w:rsidRDefault="00A60A62" w:rsidP="00A60A62">
            <w:r>
              <w:t>#ENTRYPOINT [ "/</w:t>
            </w:r>
            <w:proofErr w:type="spellStart"/>
            <w:r>
              <w:t>usr</w:t>
            </w:r>
            <w:proofErr w:type="spellEnd"/>
            <w:r>
              <w:t>/bin/python3", "/root/</w:t>
            </w:r>
            <w:proofErr w:type="spellStart"/>
            <w:r>
              <w:t>srini</w:t>
            </w:r>
            <w:proofErr w:type="spellEnd"/>
            <w:r>
              <w:t>/manage.py", "</w:t>
            </w:r>
            <w:proofErr w:type="spellStart"/>
            <w:r>
              <w:t>runserver</w:t>
            </w:r>
            <w:proofErr w:type="spellEnd"/>
            <w:r>
              <w:t>", "0.0.0.0:9000"]</w:t>
            </w:r>
          </w:p>
        </w:tc>
      </w:tr>
    </w:tbl>
    <w:p w:rsidR="002807AE" w:rsidRDefault="002807AE" w:rsidP="00E1386A"/>
    <w:p w:rsidR="002807AE" w:rsidRDefault="002807AE" w:rsidP="00E1386A">
      <w:pPr>
        <w:pStyle w:val="ListParagraph"/>
        <w:numPr>
          <w:ilvl w:val="0"/>
          <w:numId w:val="12"/>
        </w:numPr>
      </w:pPr>
      <w:proofErr w:type="spellStart"/>
      <w:r>
        <w:t>dockerfile-db</w:t>
      </w:r>
      <w:proofErr w:type="spellEnd"/>
      <w:r>
        <w:t xml:space="preserve"> – Contains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dockerfile</w:t>
      </w:r>
      <w:proofErr w:type="spellEnd"/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9350"/>
      </w:tblGrid>
      <w:tr w:rsidR="00A8680F" w:rsidTr="00A360A2">
        <w:tc>
          <w:tcPr>
            <w:tcW w:w="9350" w:type="dxa"/>
            <w:shd w:val="clear" w:color="auto" w:fill="F2F2F2" w:themeFill="background1" w:themeFillShade="F2"/>
          </w:tcPr>
          <w:p w:rsidR="00A8680F" w:rsidRPr="00A8680F" w:rsidRDefault="00A8680F" w:rsidP="00A8680F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8680F">
              <w:t xml:space="preserve">FROM </w:t>
            </w:r>
            <w:proofErr w:type="spellStart"/>
            <w:r w:rsidRPr="00A8680F">
              <w:t>postgres:latest</w:t>
            </w:r>
            <w:proofErr w:type="spellEnd"/>
          </w:p>
        </w:tc>
      </w:tr>
    </w:tbl>
    <w:p w:rsidR="00A8680F" w:rsidRDefault="00A8680F" w:rsidP="00E1386A"/>
    <w:p w:rsidR="00A8680F" w:rsidRDefault="00C121F3" w:rsidP="00E1386A">
      <w:pPr>
        <w:ind w:firstLine="720"/>
      </w:pPr>
      <w:r>
        <w:t xml:space="preserve">Below I created </w:t>
      </w:r>
      <w:proofErr w:type="spellStart"/>
      <w:r>
        <w:t>docker</w:t>
      </w:r>
      <w:proofErr w:type="spellEnd"/>
      <w:r>
        <w:t xml:space="preserve"> images using below command and attached the log file building.</w:t>
      </w:r>
    </w:p>
    <w:p w:rsidR="00A70FBE" w:rsidRDefault="00A70FBE" w:rsidP="00A70FBE"/>
    <w:p w:rsidR="00A70FBE" w:rsidRDefault="00E1386A" w:rsidP="00E1386A">
      <w:pPr>
        <w:pStyle w:val="Heading3"/>
        <w:numPr>
          <w:ilvl w:val="2"/>
          <w:numId w:val="19"/>
        </w:numPr>
      </w:pPr>
      <w:bookmarkStart w:id="6" w:name="_Toc37593321"/>
      <w:r w:rsidRPr="00E1386A">
        <w:t>Docker Build</w:t>
      </w:r>
      <w:bookmarkEnd w:id="6"/>
    </w:p>
    <w:p w:rsidR="00E1386A" w:rsidRPr="00E1386A" w:rsidRDefault="00E1386A" w:rsidP="00E1386A">
      <w:pPr>
        <w:ind w:left="720"/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A70FBE" w:rsidTr="00A360A2">
        <w:tc>
          <w:tcPr>
            <w:tcW w:w="9350" w:type="dxa"/>
            <w:shd w:val="clear" w:color="auto" w:fill="F2F2F2" w:themeFill="background1" w:themeFillShade="F2"/>
          </w:tcPr>
          <w:p w:rsidR="00A70FBE" w:rsidRPr="00A70FBE" w:rsidRDefault="00A70FBE" w:rsidP="00A70FBE">
            <w:proofErr w:type="spell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docker</w:t>
            </w:r>
            <w:proofErr w:type="spell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 xml:space="preserve"> build -t </w:t>
            </w:r>
            <w:proofErr w:type="spell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dproject-img-db</w:t>
            </w:r>
            <w:proofErr w:type="spell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 xml:space="preserve"> -f ./</w:t>
            </w:r>
            <w:proofErr w:type="spell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docker</w:t>
            </w:r>
            <w:proofErr w:type="spell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/</w:t>
            </w:r>
            <w:proofErr w:type="spell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dockerfile-db</w:t>
            </w:r>
            <w:proofErr w:type="spell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 xml:space="preserve"> ./</w:t>
            </w:r>
            <w:proofErr w:type="spell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docker</w:t>
            </w:r>
            <w:proofErr w:type="spell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/temp/</w:t>
            </w:r>
          </w:p>
          <w:p w:rsidR="00A70FBE" w:rsidRPr="00A70FBE" w:rsidRDefault="00A70FBE" w:rsidP="00A70FBE">
            <w:pPr>
              <w:rPr>
                <w:rFonts w:ascii="Consolas" w:hAnsi="Consolas"/>
                <w:color w:val="24292E"/>
                <w:shd w:val="clear" w:color="auto" w:fill="FFFFFF"/>
              </w:rPr>
            </w:pPr>
            <w:proofErr w:type="spellStart"/>
            <w:proofErr w:type="gram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docker</w:t>
            </w:r>
            <w:proofErr w:type="spellEnd"/>
            <w:proofErr w:type="gram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 xml:space="preserve"> build -t </w:t>
            </w:r>
            <w:proofErr w:type="spell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dproject</w:t>
            </w:r>
            <w:proofErr w:type="spell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-</w:t>
            </w:r>
            <w:proofErr w:type="spell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img</w:t>
            </w:r>
            <w:proofErr w:type="spell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-app -f ./</w:t>
            </w:r>
            <w:proofErr w:type="spell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docker</w:t>
            </w:r>
            <w:proofErr w:type="spell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/</w:t>
            </w:r>
            <w:proofErr w:type="spellStart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dockerfile</w:t>
            </w:r>
            <w:proofErr w:type="spellEnd"/>
            <w:r w:rsidRPr="00A70FBE">
              <w:rPr>
                <w:rFonts w:ascii="Consolas" w:hAnsi="Consolas"/>
                <w:color w:val="24292E"/>
                <w:shd w:val="clear" w:color="auto" w:fill="FFFFFF"/>
              </w:rPr>
              <w:t>-app .</w:t>
            </w:r>
          </w:p>
          <w:p w:rsidR="00A70FBE" w:rsidRDefault="00A70FBE" w:rsidP="00A70FBE"/>
        </w:tc>
      </w:tr>
    </w:tbl>
    <w:p w:rsidR="00A70FBE" w:rsidRDefault="00A70FBE" w:rsidP="00E1386A">
      <w:pPr>
        <w:ind w:left="720"/>
      </w:pPr>
    </w:p>
    <w:p w:rsidR="00AA65A3" w:rsidRDefault="00AA65A3" w:rsidP="00E1386A">
      <w:pPr>
        <w:ind w:left="720"/>
      </w:pPr>
      <w:r>
        <w:t>Here</w:t>
      </w:r>
    </w:p>
    <w:p w:rsidR="00AA65A3" w:rsidRDefault="00AA65A3" w:rsidP="00E1386A">
      <w:pPr>
        <w:ind w:left="720" w:firstLine="720"/>
      </w:pPr>
      <w:r>
        <w:t xml:space="preserve">–t </w:t>
      </w:r>
      <w:r>
        <w:t xml:space="preserve">- specifies the name of the image - </w:t>
      </w:r>
      <w:proofErr w:type="gramStart"/>
      <w:r>
        <w:t xml:space="preserve">example  </w:t>
      </w:r>
      <w:proofErr w:type="spellStart"/>
      <w:r>
        <w:t>dproject</w:t>
      </w:r>
      <w:proofErr w:type="gramEnd"/>
      <w:r>
        <w:t>-img-db</w:t>
      </w:r>
      <w:proofErr w:type="spellEnd"/>
    </w:p>
    <w:p w:rsidR="00AA65A3" w:rsidRDefault="00AA65A3" w:rsidP="00E1386A">
      <w:pPr>
        <w:ind w:left="720" w:firstLine="720"/>
      </w:pPr>
      <w:r>
        <w:lastRenderedPageBreak/>
        <w:t xml:space="preserve">-f – specifies the </w:t>
      </w:r>
      <w:proofErr w:type="spellStart"/>
      <w:r>
        <w:t>dockerfile</w:t>
      </w:r>
      <w:proofErr w:type="spellEnd"/>
      <w:r>
        <w:t xml:space="preserve"> file </w:t>
      </w:r>
      <w:proofErr w:type="gramStart"/>
      <w:r>
        <w:t>path  -</w:t>
      </w:r>
      <w:proofErr w:type="gramEnd"/>
      <w:r>
        <w:t xml:space="preserve"> example </w:t>
      </w:r>
      <w:proofErr w:type="spellStart"/>
      <w:r>
        <w:t>docker</w:t>
      </w:r>
      <w:proofErr w:type="spellEnd"/>
      <w:r>
        <w:t>/</w:t>
      </w:r>
      <w:proofErr w:type="spellStart"/>
      <w:r>
        <w:t>dockerfile-db</w:t>
      </w:r>
      <w:proofErr w:type="spellEnd"/>
    </w:p>
    <w:p w:rsidR="00AA65A3" w:rsidRDefault="00CA1B0E" w:rsidP="00E1386A">
      <w:pPr>
        <w:ind w:left="720" w:firstLine="720"/>
      </w:pPr>
      <w:r>
        <w:t>&lt;</w:t>
      </w:r>
      <w:proofErr w:type="gramStart"/>
      <w:r>
        <w:t>path</w:t>
      </w:r>
      <w:proofErr w:type="gramEnd"/>
      <w:r>
        <w:t xml:space="preserve">&gt; - </w:t>
      </w:r>
      <w:r w:rsidR="00AA65A3">
        <w:t>Third argument species the path.</w:t>
      </w:r>
    </w:p>
    <w:p w:rsidR="00AA65A3" w:rsidRDefault="00AA65A3" w:rsidP="00E1386A">
      <w:pPr>
        <w:ind w:left="720"/>
      </w:pPr>
      <w:r>
        <w:t xml:space="preserve">Also attached the </w:t>
      </w:r>
      <w:proofErr w:type="spellStart"/>
      <w:proofErr w:type="gramStart"/>
      <w:r>
        <w:t>docker</w:t>
      </w:r>
      <w:proofErr w:type="spellEnd"/>
      <w:r>
        <w:t xml:space="preserve"> build command logs</w:t>
      </w:r>
      <w:proofErr w:type="gramEnd"/>
      <w:r>
        <w:t xml:space="preserve"> for reference.</w:t>
      </w:r>
    </w:p>
    <w:p w:rsidR="00AA65A3" w:rsidRDefault="00AA65A3" w:rsidP="00E1386A">
      <w:pPr>
        <w:ind w:left="720"/>
        <w:jc w:val="center"/>
      </w:pPr>
      <w:r>
        <w:object w:dxaOrig="1508" w:dyaOrig="984">
          <v:shape id="_x0000_i1034" type="#_x0000_t75" style="width:75.5pt;height:49pt" o:ole="">
            <v:imagedata r:id="rId11" o:title=""/>
          </v:shape>
          <o:OLEObject Type="Embed" ProgID="WordPad.Document.1" ShapeID="_x0000_i1034" DrawAspect="Icon" ObjectID="_1648206295" r:id="rId12"/>
        </w:object>
      </w:r>
    </w:p>
    <w:p w:rsidR="00CA1B0E" w:rsidRDefault="00CA1B0E" w:rsidP="00E1386A">
      <w:pPr>
        <w:ind w:left="720"/>
      </w:pPr>
      <w:r>
        <w:t xml:space="preserve">Below is the screenshot of </w:t>
      </w:r>
      <w:proofErr w:type="spellStart"/>
      <w:r>
        <w:t>docker</w:t>
      </w:r>
      <w:proofErr w:type="spellEnd"/>
      <w:r>
        <w:t xml:space="preserve"> images output.</w:t>
      </w:r>
    </w:p>
    <w:p w:rsidR="00166FE2" w:rsidRDefault="00CA1B0E" w:rsidP="00166FE2">
      <w:pPr>
        <w:keepNext/>
        <w:ind w:left="720"/>
      </w:pPr>
      <w:r w:rsidRPr="00CA1B0E">
        <w:rPr>
          <w:noProof/>
        </w:rPr>
        <w:drawing>
          <wp:inline distT="0" distB="0" distL="0" distR="0">
            <wp:extent cx="5943600" cy="1149182"/>
            <wp:effectExtent l="0" t="0" r="0" b="0"/>
            <wp:docPr id="1" name="Picture 1" descr="D:\Srini\Docs\Yorbit\Kubernetes\Assignment\Images\docker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rini\Docs\Yorbit\Kubernetes\Assignment\Images\docker-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0E" w:rsidRDefault="00166FE2" w:rsidP="00166FE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64EC">
        <w:rPr>
          <w:noProof/>
        </w:rPr>
        <w:t>1</w:t>
      </w:r>
      <w:r>
        <w:fldChar w:fldCharType="end"/>
      </w:r>
      <w:r w:rsidR="00F864EC">
        <w:t xml:space="preserve">:  </w:t>
      </w:r>
      <w:proofErr w:type="spellStart"/>
      <w:r w:rsidR="00F864EC">
        <w:t>d</w:t>
      </w:r>
      <w:r>
        <w:t>ocker</w:t>
      </w:r>
      <w:proofErr w:type="spellEnd"/>
      <w:r>
        <w:t xml:space="preserve"> Images</w:t>
      </w:r>
    </w:p>
    <w:p w:rsidR="00FD031E" w:rsidRDefault="00FD031E" w:rsidP="00FD031E">
      <w:pPr>
        <w:pStyle w:val="Heading3"/>
        <w:numPr>
          <w:ilvl w:val="2"/>
          <w:numId w:val="19"/>
        </w:numPr>
      </w:pPr>
      <w:bookmarkStart w:id="7" w:name="_Toc37593322"/>
      <w:r w:rsidRPr="00E1386A">
        <w:t xml:space="preserve">Docker </w:t>
      </w:r>
      <w:r w:rsidR="001F6268">
        <w:t>Run</w:t>
      </w:r>
      <w:bookmarkEnd w:id="7"/>
    </w:p>
    <w:p w:rsidR="00240787" w:rsidRPr="00240787" w:rsidRDefault="00240787" w:rsidP="00240787">
      <w:pPr>
        <w:ind w:left="720"/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A70FBE" w:rsidTr="00A360A2">
        <w:tc>
          <w:tcPr>
            <w:tcW w:w="9350" w:type="dxa"/>
            <w:shd w:val="clear" w:color="auto" w:fill="F2F2F2" w:themeFill="background1" w:themeFillShade="F2"/>
          </w:tcPr>
          <w:p w:rsidR="00A70FBE" w:rsidRPr="00AA65A3" w:rsidRDefault="00A70FBE" w:rsidP="00A8680F">
            <w:pPr>
              <w:rPr>
                <w:rFonts w:ascii="Consolas" w:hAnsi="Consolas"/>
                <w:color w:val="24292E"/>
                <w:shd w:val="clear" w:color="auto" w:fill="FFFFFF"/>
              </w:rPr>
            </w:pP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docker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 xml:space="preserve"> run -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itd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 xml:space="preserve"> --name 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dproject-cnt-db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 xml:space="preserve"> -p 5432:5432 --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env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-file ./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docker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/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db.env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dproject-img-db</w:t>
            </w:r>
            <w:proofErr w:type="spellEnd"/>
          </w:p>
          <w:p w:rsidR="00A70FBE" w:rsidRDefault="00A70FBE" w:rsidP="00A8680F">
            <w:pPr>
              <w:rPr>
                <w:b/>
              </w:rPr>
            </w:pP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docker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 xml:space="preserve"> run -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itd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 xml:space="preserve"> --name 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dproject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-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cnt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 xml:space="preserve">-app -p 9000:9000 --link 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dproject-cnt-db:dproject-cnt-db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dproject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-</w:t>
            </w:r>
            <w:proofErr w:type="spellStart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img</w:t>
            </w:r>
            <w:proofErr w:type="spellEnd"/>
            <w:r w:rsidRPr="00AA65A3">
              <w:rPr>
                <w:rFonts w:ascii="Consolas" w:hAnsi="Consolas"/>
                <w:color w:val="24292E"/>
                <w:shd w:val="clear" w:color="auto" w:fill="FFFFFF"/>
              </w:rPr>
              <w:t>-app</w:t>
            </w:r>
          </w:p>
        </w:tc>
      </w:tr>
    </w:tbl>
    <w:p w:rsidR="00A70FBE" w:rsidRPr="00A70FBE" w:rsidRDefault="00A70FBE" w:rsidP="00240787">
      <w:pPr>
        <w:ind w:left="720"/>
        <w:rPr>
          <w:b/>
        </w:rPr>
      </w:pPr>
    </w:p>
    <w:p w:rsidR="002807AE" w:rsidRDefault="00AA65A3" w:rsidP="00240787">
      <w:pPr>
        <w:ind w:left="720"/>
      </w:pPr>
      <w:r>
        <w:t xml:space="preserve">Here </w:t>
      </w:r>
    </w:p>
    <w:p w:rsidR="00AA65A3" w:rsidRDefault="00AA65A3" w:rsidP="00240787">
      <w:pPr>
        <w:ind w:left="720"/>
      </w:pPr>
      <w:r>
        <w:tab/>
        <w:t>-</w:t>
      </w:r>
      <w:proofErr w:type="spellStart"/>
      <w:proofErr w:type="gramStart"/>
      <w:r>
        <w:t>itd</w:t>
      </w:r>
      <w:proofErr w:type="spellEnd"/>
      <w:proofErr w:type="gramEnd"/>
      <w:r>
        <w:t xml:space="preserve"> – specifies interactive(</w:t>
      </w:r>
      <w:proofErr w:type="spellStart"/>
      <w:r>
        <w:t>i</w:t>
      </w:r>
      <w:proofErr w:type="spellEnd"/>
      <w:r>
        <w:t xml:space="preserve">), demonize(d), </w:t>
      </w:r>
      <w:r w:rsidRPr="00AA65A3">
        <w:t>Allocate a pseudo-TTY</w:t>
      </w:r>
      <w:r w:rsidRPr="00AA65A3">
        <w:t>(t)</w:t>
      </w:r>
    </w:p>
    <w:p w:rsidR="00AA65A3" w:rsidRDefault="00AA65A3" w:rsidP="00240787">
      <w:pPr>
        <w:ind w:left="720"/>
      </w:pPr>
      <w:r>
        <w:tab/>
        <w:t>--</w:t>
      </w:r>
      <w:proofErr w:type="gramStart"/>
      <w:r>
        <w:t>name</w:t>
      </w:r>
      <w:proofErr w:type="gramEnd"/>
      <w:r>
        <w:t xml:space="preserve"> – specifies name of the container</w:t>
      </w:r>
    </w:p>
    <w:p w:rsidR="00AA65A3" w:rsidRDefault="00AA65A3" w:rsidP="00240787">
      <w:pPr>
        <w:ind w:left="720"/>
      </w:pPr>
      <w:r>
        <w:tab/>
        <w:t>-p – species port &lt;HOST_PORT</w:t>
      </w:r>
      <w:proofErr w:type="gramStart"/>
      <w:r>
        <w:t>&gt;:</w:t>
      </w:r>
      <w:proofErr w:type="gramEnd"/>
      <w:r>
        <w:t>&lt;CONTAINER_PORT&gt;</w:t>
      </w:r>
    </w:p>
    <w:p w:rsidR="00AA65A3" w:rsidRDefault="00AA65A3" w:rsidP="00240787">
      <w:pPr>
        <w:ind w:left="720"/>
      </w:pPr>
      <w:r>
        <w:tab/>
        <w:t>--</w:t>
      </w:r>
      <w:proofErr w:type="spellStart"/>
      <w:r>
        <w:t>env</w:t>
      </w:r>
      <w:proofErr w:type="spellEnd"/>
      <w:r>
        <w:t xml:space="preserve">-file – species the </w:t>
      </w:r>
      <w:proofErr w:type="spellStart"/>
      <w:r>
        <w:t>env</w:t>
      </w:r>
      <w:proofErr w:type="spellEnd"/>
      <w:r>
        <w:t xml:space="preserve"> file which will used during </w:t>
      </w:r>
      <w:proofErr w:type="spellStart"/>
      <w:r>
        <w:t>docker</w:t>
      </w:r>
      <w:proofErr w:type="spellEnd"/>
      <w:r>
        <w:t xml:space="preserve"> run</w:t>
      </w:r>
    </w:p>
    <w:p w:rsidR="00AA65A3" w:rsidRDefault="00AA65A3" w:rsidP="00240787">
      <w:pPr>
        <w:ind w:left="720"/>
      </w:pPr>
      <w:r>
        <w:tab/>
        <w:t>--</w:t>
      </w:r>
      <w:proofErr w:type="gramStart"/>
      <w:r>
        <w:t>link</w:t>
      </w:r>
      <w:proofErr w:type="gramEnd"/>
      <w:r>
        <w:t xml:space="preserve"> – specifies the network below container</w:t>
      </w:r>
    </w:p>
    <w:p w:rsidR="00AA65A3" w:rsidRDefault="00AA65A3" w:rsidP="00240787">
      <w:pPr>
        <w:ind w:left="720"/>
      </w:pPr>
    </w:p>
    <w:p w:rsidR="00AA65A3" w:rsidRDefault="00AA65A3" w:rsidP="00240787">
      <w:pPr>
        <w:ind w:left="720"/>
        <w:jc w:val="both"/>
      </w:pPr>
      <w:r>
        <w:t xml:space="preserve">Please note </w:t>
      </w:r>
      <w:proofErr w:type="spellStart"/>
      <w:r>
        <w:t>dproject</w:t>
      </w:r>
      <w:proofErr w:type="spellEnd"/>
      <w:r>
        <w:t>-</w:t>
      </w:r>
      <w:proofErr w:type="spellStart"/>
      <w:r>
        <w:t>cnt</w:t>
      </w:r>
      <w:proofErr w:type="spellEnd"/>
      <w:r>
        <w:t xml:space="preserve">-app container depends on </w:t>
      </w:r>
      <w:proofErr w:type="spellStart"/>
      <w:r>
        <w:t>dproject-cnt-db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ostgres</w:t>
      </w:r>
      <w:proofErr w:type="spellEnd"/>
      <w:proofErr w:type="gramEnd"/>
      <w:r>
        <w:t xml:space="preserve"> </w:t>
      </w:r>
      <w:proofErr w:type="spellStart"/>
      <w:r>
        <w:t>db</w:t>
      </w:r>
      <w:proofErr w:type="spellEnd"/>
      <w:r>
        <w:t xml:space="preserve">). In case user wants to run </w:t>
      </w:r>
      <w:proofErr w:type="spellStart"/>
      <w:r>
        <w:t>docker</w:t>
      </w:r>
      <w:proofErr w:type="spellEnd"/>
      <w:r>
        <w:t xml:space="preserve"> manually in that case first run </w:t>
      </w:r>
      <w:proofErr w:type="spellStart"/>
      <w:r>
        <w:t>dproject-cnt-db</w:t>
      </w:r>
      <w:proofErr w:type="spellEnd"/>
      <w:r>
        <w:t xml:space="preserve"> command and wait for still 5432 port </w:t>
      </w:r>
      <w:r w:rsidR="00CA1B0E">
        <w:t xml:space="preserve">up because it might take few seconds to up then run </w:t>
      </w:r>
      <w:proofErr w:type="spellStart"/>
      <w:r w:rsidR="00CA1B0E">
        <w:t>dproject</w:t>
      </w:r>
      <w:proofErr w:type="spellEnd"/>
      <w:r w:rsidR="00CA1B0E">
        <w:t>-</w:t>
      </w:r>
      <w:proofErr w:type="spellStart"/>
      <w:r w:rsidR="00CA1B0E">
        <w:t>cnt</w:t>
      </w:r>
      <w:proofErr w:type="spellEnd"/>
      <w:r w:rsidR="00CA1B0E">
        <w:t>-app.</w:t>
      </w:r>
    </w:p>
    <w:p w:rsidR="00CA1B0E" w:rsidRDefault="00CA1B0E" w:rsidP="00240787">
      <w:pPr>
        <w:ind w:left="720"/>
      </w:pPr>
    </w:p>
    <w:p w:rsidR="00F864EC" w:rsidRDefault="00F864EC" w:rsidP="00240787">
      <w:pPr>
        <w:ind w:left="720"/>
      </w:pPr>
    </w:p>
    <w:p w:rsidR="00CA1B0E" w:rsidRDefault="00CA1B0E" w:rsidP="00240787">
      <w:pPr>
        <w:ind w:left="720"/>
      </w:pPr>
      <w:r>
        <w:lastRenderedPageBreak/>
        <w:t xml:space="preserve">Also attached the </w:t>
      </w:r>
      <w:proofErr w:type="spellStart"/>
      <w:proofErr w:type="gramStart"/>
      <w:r>
        <w:t>docker</w:t>
      </w:r>
      <w:proofErr w:type="spellEnd"/>
      <w:r>
        <w:t xml:space="preserve"> </w:t>
      </w:r>
      <w:r>
        <w:t>run</w:t>
      </w:r>
      <w:r>
        <w:t xml:space="preserve"> command logs</w:t>
      </w:r>
      <w:proofErr w:type="gramEnd"/>
      <w:r>
        <w:t xml:space="preserve"> for reference.</w:t>
      </w:r>
    </w:p>
    <w:p w:rsidR="00CA1B0E" w:rsidRDefault="00CA1B0E" w:rsidP="00240787">
      <w:pPr>
        <w:ind w:left="720"/>
        <w:jc w:val="center"/>
      </w:pPr>
      <w:r>
        <w:object w:dxaOrig="1508" w:dyaOrig="984">
          <v:shape id="_x0000_i1036" type="#_x0000_t75" style="width:75.5pt;height:49pt" o:ole="">
            <v:imagedata r:id="rId11" o:title=""/>
          </v:shape>
          <o:OLEObject Type="Embed" ProgID="WordPad.Document.1" ShapeID="_x0000_i1036" DrawAspect="Icon" ObjectID="_1648206296" r:id="rId14"/>
        </w:object>
      </w:r>
    </w:p>
    <w:p w:rsidR="00F72D1B" w:rsidRDefault="00F72D1B" w:rsidP="00240787">
      <w:pPr>
        <w:ind w:left="720"/>
      </w:pPr>
      <w:r>
        <w:t xml:space="preserve">Below is the screenshot of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once executed after </w:t>
      </w:r>
      <w:proofErr w:type="spellStart"/>
      <w:r>
        <w:t>docker</w:t>
      </w:r>
      <w:proofErr w:type="spellEnd"/>
      <w:r>
        <w:t xml:space="preserve"> run </w:t>
      </w:r>
      <w:proofErr w:type="gramStart"/>
      <w:r>
        <w:t>commands.</w:t>
      </w:r>
      <w:proofErr w:type="gramEnd"/>
    </w:p>
    <w:p w:rsidR="00166FE2" w:rsidRDefault="00CA1B0E" w:rsidP="00166FE2">
      <w:pPr>
        <w:keepNext/>
        <w:ind w:left="720"/>
      </w:pPr>
      <w:r w:rsidRPr="00CA1B0E">
        <w:rPr>
          <w:noProof/>
        </w:rPr>
        <w:drawing>
          <wp:inline distT="0" distB="0" distL="0" distR="0">
            <wp:extent cx="5943600" cy="1180921"/>
            <wp:effectExtent l="0" t="0" r="0" b="635"/>
            <wp:docPr id="2" name="Picture 2" descr="D:\Srini\Docs\Yorbit\Kubernetes\Assignment\Images\docker-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rini\Docs\Yorbit\Kubernetes\Assignment\Images\docker-p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0E" w:rsidRDefault="00166FE2" w:rsidP="00166FE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64EC">
        <w:rPr>
          <w:noProof/>
        </w:rPr>
        <w:t>2</w:t>
      </w:r>
      <w:r>
        <w:fldChar w:fldCharType="end"/>
      </w:r>
      <w:r>
        <w:t>:</w:t>
      </w:r>
      <w:r w:rsidR="00F864EC">
        <w:t xml:space="preserve"> </w:t>
      </w:r>
      <w:proofErr w:type="spellStart"/>
      <w:r w:rsidR="00F864EC">
        <w:t>d</w:t>
      </w:r>
      <w:r>
        <w:t>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D94DB0" w:rsidRDefault="00D94DB0" w:rsidP="00A60A62"/>
    <w:p w:rsidR="002F2D42" w:rsidRPr="001F22D5" w:rsidRDefault="004E531D" w:rsidP="001F22D5">
      <w:pPr>
        <w:pStyle w:val="Heading3"/>
        <w:numPr>
          <w:ilvl w:val="2"/>
          <w:numId w:val="19"/>
        </w:numPr>
      </w:pPr>
      <w:bookmarkStart w:id="8" w:name="_Toc37593323"/>
      <w:r w:rsidRPr="001F22D5">
        <w:t>Push images into Docker Hub</w:t>
      </w:r>
      <w:bookmarkEnd w:id="8"/>
    </w:p>
    <w:p w:rsidR="004E531D" w:rsidRDefault="004E531D" w:rsidP="001F22D5">
      <w:pPr>
        <w:ind w:left="720"/>
      </w:pPr>
      <w:r>
        <w:t>I created account (</w:t>
      </w:r>
      <w:proofErr w:type="spellStart"/>
      <w:r>
        <w:t>srinics</w:t>
      </w:r>
      <w:proofErr w:type="spellEnd"/>
      <w:r>
        <w:t xml:space="preserve">) in </w:t>
      </w:r>
      <w:proofErr w:type="spellStart"/>
      <w:r>
        <w:t>docker</w:t>
      </w:r>
      <w:proofErr w:type="spellEnd"/>
      <w:r>
        <w:t xml:space="preserve"> hub (</w:t>
      </w:r>
      <w:hyperlink r:id="rId16" w:history="1">
        <w:r w:rsidRPr="00215969">
          <w:rPr>
            <w:rStyle w:val="Hyperlink"/>
          </w:rPr>
          <w:t>https://hub.doc</w:t>
        </w:r>
        <w:r w:rsidRPr="00215969">
          <w:rPr>
            <w:rStyle w:val="Hyperlink"/>
          </w:rPr>
          <w:t>k</w:t>
        </w:r>
        <w:r w:rsidRPr="00215969">
          <w:rPr>
            <w:rStyle w:val="Hyperlink"/>
          </w:rPr>
          <w:t>er.com</w:t>
        </w:r>
      </w:hyperlink>
      <w:proofErr w:type="gramStart"/>
      <w:r>
        <w:t>)  and</w:t>
      </w:r>
      <w:proofErr w:type="gramEnd"/>
      <w:r>
        <w:t xml:space="preserve"> followed below steps to push the </w:t>
      </w:r>
      <w:proofErr w:type="spellStart"/>
      <w:r>
        <w:t>docker</w:t>
      </w:r>
      <w:proofErr w:type="spellEnd"/>
      <w:r>
        <w:t xml:space="preserve"> images. As a prerequisites created two repositories </w:t>
      </w:r>
    </w:p>
    <w:p w:rsidR="006E4600" w:rsidRDefault="004E531D" w:rsidP="001F22D5">
      <w:pPr>
        <w:pStyle w:val="ListParagraph"/>
        <w:numPr>
          <w:ilvl w:val="0"/>
          <w:numId w:val="12"/>
        </w:numPr>
        <w:ind w:left="2160"/>
      </w:pPr>
      <w:proofErr w:type="spellStart"/>
      <w:r>
        <w:t>srinics</w:t>
      </w:r>
      <w:proofErr w:type="spellEnd"/>
      <w:r>
        <w:t>/</w:t>
      </w:r>
      <w:proofErr w:type="spellStart"/>
      <w:r>
        <w:t>django</w:t>
      </w:r>
      <w:proofErr w:type="spellEnd"/>
      <w:r>
        <w:t>-project – repository for Django app images</w:t>
      </w:r>
    </w:p>
    <w:p w:rsidR="004E531D" w:rsidRDefault="004E531D" w:rsidP="001F22D5">
      <w:pPr>
        <w:pStyle w:val="ListParagraph"/>
        <w:numPr>
          <w:ilvl w:val="0"/>
          <w:numId w:val="12"/>
        </w:numPr>
        <w:ind w:left="2160"/>
      </w:pPr>
      <w:proofErr w:type="spellStart"/>
      <w:r>
        <w:t>srinics</w:t>
      </w:r>
      <w:proofErr w:type="spellEnd"/>
      <w:r>
        <w:t>/</w:t>
      </w:r>
      <w:proofErr w:type="spellStart"/>
      <w:r>
        <w:t>postgres-db</w:t>
      </w:r>
      <w:proofErr w:type="spellEnd"/>
      <w:r>
        <w:t xml:space="preserve"> – repository for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mages</w:t>
      </w:r>
    </w:p>
    <w:p w:rsidR="004E531D" w:rsidRDefault="004E531D" w:rsidP="001F22D5">
      <w:pPr>
        <w:ind w:left="720"/>
      </w:pPr>
    </w:p>
    <w:p w:rsidR="00932B32" w:rsidRDefault="00932B32" w:rsidP="00932B32">
      <w:pPr>
        <w:pStyle w:val="Heading4"/>
        <w:numPr>
          <w:ilvl w:val="3"/>
          <w:numId w:val="19"/>
        </w:numPr>
      </w:pPr>
      <w:r>
        <w:t>Docker Login</w:t>
      </w:r>
    </w:p>
    <w:p w:rsidR="00F864EC" w:rsidRPr="00F864EC" w:rsidRDefault="00F864EC" w:rsidP="00F864EC"/>
    <w:p w:rsidR="004E531D" w:rsidRDefault="004E531D" w:rsidP="00932B32">
      <w:pPr>
        <w:ind w:left="1080"/>
      </w:pPr>
      <w:r>
        <w:t xml:space="preserve"> Login into </w:t>
      </w:r>
      <w:proofErr w:type="spellStart"/>
      <w:r>
        <w:t>docker</w:t>
      </w:r>
      <w:proofErr w:type="spellEnd"/>
      <w:r>
        <w:t xml:space="preserve"> using </w:t>
      </w:r>
      <w:proofErr w:type="spellStart"/>
      <w:r>
        <w:t>docker</w:t>
      </w:r>
      <w:proofErr w:type="spellEnd"/>
      <w:r>
        <w:t xml:space="preserve"> cli commands as like below screenshot.</w:t>
      </w:r>
      <w:r w:rsidR="00601F3F">
        <w:t xml:space="preserve"> Please note provide the password of </w:t>
      </w:r>
      <w:proofErr w:type="spellStart"/>
      <w:r w:rsidR="00601F3F">
        <w:t>docker</w:t>
      </w:r>
      <w:proofErr w:type="spellEnd"/>
      <w:r w:rsidR="00601F3F">
        <w:t xml:space="preserve"> hub.</w:t>
      </w:r>
    </w:p>
    <w:p w:rsidR="00D94DB0" w:rsidRDefault="00D94DB0" w:rsidP="00932B32">
      <w:pPr>
        <w:ind w:left="1080"/>
      </w:pPr>
    </w:p>
    <w:p w:rsidR="004E531D" w:rsidRDefault="00F864EC" w:rsidP="00932B32">
      <w:pPr>
        <w:ind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535560" wp14:editId="41FF1360">
                <wp:simplePos x="0" y="0"/>
                <wp:positionH relativeFrom="column">
                  <wp:posOffset>0</wp:posOffset>
                </wp:positionH>
                <wp:positionV relativeFrom="paragraph">
                  <wp:posOffset>1722120</wp:posOffset>
                </wp:positionV>
                <wp:extent cx="59436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64EC" w:rsidRPr="00B1145F" w:rsidRDefault="00F864EC" w:rsidP="00F864E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556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35.6pt;width:46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" stroked="f">
                <v:textbox style="mso-fit-shape-to-text:t" inset="0,0,0,0">
                  <w:txbxContent>
                    <w:p w:rsidR="00F864EC" w:rsidRPr="00B1145F" w:rsidRDefault="00F864EC" w:rsidP="00F864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ocker</w:t>
                      </w:r>
                      <w:proofErr w:type="spellEnd"/>
                      <w: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  <w:r w:rsidR="004E531D" w:rsidRPr="004E531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1668145"/>
            <wp:effectExtent l="0" t="0" r="0" b="8255"/>
            <wp:wrapNone/>
            <wp:docPr id="3" name="Picture 3" descr="D:\Srini\Docs\Yorbit\Kubernetes\Assignment\Images\docker-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rini\Docs\Yorbit\Kubernetes\Assignment\Images\docker-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DB0" w:rsidRDefault="00D94DB0" w:rsidP="00932B32">
      <w:pPr>
        <w:ind w:left="1080"/>
      </w:pPr>
    </w:p>
    <w:p w:rsidR="00D94DB0" w:rsidRDefault="00D94DB0" w:rsidP="00932B32">
      <w:pPr>
        <w:ind w:left="1080"/>
      </w:pPr>
    </w:p>
    <w:p w:rsidR="00D94DB0" w:rsidRDefault="00D94DB0" w:rsidP="00932B32">
      <w:pPr>
        <w:ind w:left="1080"/>
      </w:pPr>
    </w:p>
    <w:p w:rsidR="00D94DB0" w:rsidRDefault="00D94DB0" w:rsidP="00932B32">
      <w:pPr>
        <w:ind w:left="1080"/>
      </w:pPr>
    </w:p>
    <w:p w:rsidR="00D94DB0" w:rsidRDefault="00D94DB0" w:rsidP="00932B32">
      <w:pPr>
        <w:ind w:left="1080"/>
      </w:pPr>
    </w:p>
    <w:p w:rsidR="00D94DB0" w:rsidRDefault="00D94DB0" w:rsidP="00932B32">
      <w:pPr>
        <w:ind w:left="1080"/>
      </w:pPr>
    </w:p>
    <w:p w:rsidR="00D94DB0" w:rsidRDefault="00D94DB0" w:rsidP="001F22D5">
      <w:pPr>
        <w:ind w:left="720"/>
      </w:pPr>
    </w:p>
    <w:p w:rsidR="00932B32" w:rsidRDefault="00932B32" w:rsidP="00932B32">
      <w:pPr>
        <w:pStyle w:val="Heading4"/>
        <w:numPr>
          <w:ilvl w:val="3"/>
          <w:numId w:val="19"/>
        </w:numPr>
      </w:pPr>
      <w:r>
        <w:lastRenderedPageBreak/>
        <w:t xml:space="preserve">Docker </w:t>
      </w:r>
      <w:r w:rsidR="00D13A6D">
        <w:t>image ta</w:t>
      </w:r>
      <w:r w:rsidR="00FE3CC7">
        <w:t>g</w:t>
      </w:r>
      <w:r w:rsidR="00D13A6D">
        <w:t>ging</w:t>
      </w:r>
    </w:p>
    <w:p w:rsidR="00932B32" w:rsidRDefault="00932B32" w:rsidP="001F22D5">
      <w:pPr>
        <w:ind w:left="720"/>
      </w:pPr>
    </w:p>
    <w:p w:rsidR="004E531D" w:rsidRDefault="00F864EC" w:rsidP="00BE564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8AB5E" wp14:editId="53B2FBCE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59436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64EC" w:rsidRPr="00DD3313" w:rsidRDefault="00F864EC" w:rsidP="00F864E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8AB5E" id="Text Box 15" o:spid="_x0000_s1027" type="#_x0000_t202" style="position:absolute;left:0;text-align:left;margin-left:0;margin-top:256.4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" stroked="f">
                <v:textbox style="mso-fit-shape-to-text:t" inset="0,0,0,0">
                  <w:txbxContent>
                    <w:p w:rsidR="00F864EC" w:rsidRPr="00DD3313" w:rsidRDefault="00F864EC" w:rsidP="00F864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ocker</w:t>
                      </w:r>
                      <w:proofErr w:type="spellEnd"/>
                      <w:r>
                        <w:t xml:space="preserve"> 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DB0" w:rsidRPr="00D94DB0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3005</wp:posOffset>
            </wp:positionV>
            <wp:extent cx="5943600" cy="2857274"/>
            <wp:effectExtent l="0" t="0" r="0" b="635"/>
            <wp:wrapSquare wrapText="bothSides"/>
            <wp:docPr id="5" name="Picture 5" descr="D:\Srini\Docs\Yorbit\Kubernetes\Assignment\Images\docker-image-ta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rini\Docs\Yorbit\Kubernetes\Assignment\Images\docker-image-tagg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31D">
        <w:t xml:space="preserve">Tag the created images using </w:t>
      </w:r>
      <w:proofErr w:type="spellStart"/>
      <w:r w:rsidR="004E531D">
        <w:t>docker</w:t>
      </w:r>
      <w:proofErr w:type="spellEnd"/>
      <w:r w:rsidR="004E531D">
        <w:t xml:space="preserve"> cli commands as like below screenshot.</w:t>
      </w:r>
    </w:p>
    <w:p w:rsidR="00D94DB0" w:rsidRDefault="00D94DB0" w:rsidP="001F22D5">
      <w:pPr>
        <w:ind w:left="720"/>
      </w:pPr>
    </w:p>
    <w:p w:rsidR="00BE5640" w:rsidRDefault="00BE5640" w:rsidP="00BE5640">
      <w:pPr>
        <w:pStyle w:val="Heading4"/>
        <w:numPr>
          <w:ilvl w:val="3"/>
          <w:numId w:val="19"/>
        </w:numPr>
      </w:pPr>
      <w:r>
        <w:t xml:space="preserve">Docker </w:t>
      </w:r>
      <w:r>
        <w:t>push</w:t>
      </w:r>
    </w:p>
    <w:p w:rsidR="00BE5640" w:rsidRDefault="00BE5640" w:rsidP="001F22D5">
      <w:pPr>
        <w:ind w:left="720"/>
      </w:pPr>
    </w:p>
    <w:p w:rsidR="007746C8" w:rsidRDefault="00D94DB0" w:rsidP="001F22D5">
      <w:pPr>
        <w:ind w:left="720"/>
      </w:pPr>
      <w:r>
        <w:t xml:space="preserve">Push the </w:t>
      </w:r>
      <w:proofErr w:type="spellStart"/>
      <w:r>
        <w:t>docker</w:t>
      </w:r>
      <w:proofErr w:type="spellEnd"/>
      <w:r w:rsidR="006E2639">
        <w:t xml:space="preserve"> images into repositories using </w:t>
      </w:r>
      <w:proofErr w:type="spellStart"/>
      <w:r w:rsidR="006E2639">
        <w:t>docker</w:t>
      </w:r>
      <w:proofErr w:type="spellEnd"/>
      <w:r w:rsidR="006E2639">
        <w:t xml:space="preserve"> cli commands as like below screenshot.</w:t>
      </w:r>
    </w:p>
    <w:p w:rsidR="000729F5" w:rsidRDefault="00F864EC" w:rsidP="001F22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C62B9" wp14:editId="7E142F84">
                <wp:simplePos x="0" y="0"/>
                <wp:positionH relativeFrom="column">
                  <wp:posOffset>0</wp:posOffset>
                </wp:positionH>
                <wp:positionV relativeFrom="paragraph">
                  <wp:posOffset>1752600</wp:posOffset>
                </wp:positionV>
                <wp:extent cx="5943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64EC" w:rsidRPr="00F70C0D" w:rsidRDefault="00F864EC" w:rsidP="00F864E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push - </w:t>
                            </w:r>
                            <w:proofErr w:type="spellStart"/>
                            <w:r>
                              <w:t>django</w:t>
                            </w:r>
                            <w:proofErr w:type="spellEnd"/>
                            <w: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C62B9" id="Text Box 16" o:spid="_x0000_s1028" type="#_x0000_t202" style="position:absolute;left:0;text-align:left;margin-left:0;margin-top:138pt;width:46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QdLgIAAGY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2MMysa&#10;0minusA+Q8fIRfy0zueUtnWUGDryU+7g9+SMsLsKm/glQIzixPT5ym6sJsl5e/fxZjamkKTY7OY2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" stroked="f">
                <v:textbox style="mso-fit-shape-to-text:t" inset="0,0,0,0">
                  <w:txbxContent>
                    <w:p w:rsidR="00F864EC" w:rsidRPr="00F70C0D" w:rsidRDefault="00F864EC" w:rsidP="00F864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ocker</w:t>
                      </w:r>
                      <w:proofErr w:type="spellEnd"/>
                      <w:r>
                        <w:t xml:space="preserve"> push - </w:t>
                      </w:r>
                      <w:proofErr w:type="spellStart"/>
                      <w:r>
                        <w:t>django</w:t>
                      </w:r>
                      <w:proofErr w:type="spellEnd"/>
                      <w:r>
                        <w:t xml:space="preserve">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6DC" w:rsidRPr="000729F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5415</wp:posOffset>
            </wp:positionV>
            <wp:extent cx="5943600" cy="1070690"/>
            <wp:effectExtent l="0" t="0" r="0" b="0"/>
            <wp:wrapSquare wrapText="bothSides"/>
            <wp:docPr id="6" name="Picture 6" descr="D:\Srini\Docs\Yorbit\Kubernetes\Assignment\Images\docker-push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rini\Docs\Yorbit\Kubernetes\Assignment\Images\docker-push-ap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6DC">
        <w:t>Below is the s</w:t>
      </w:r>
      <w:r w:rsidR="000729F5">
        <w:t xml:space="preserve">creenshot of </w:t>
      </w:r>
      <w:proofErr w:type="spellStart"/>
      <w:r w:rsidR="000729F5">
        <w:t>docker</w:t>
      </w:r>
      <w:proofErr w:type="spellEnd"/>
      <w:r w:rsidR="000729F5">
        <w:t xml:space="preserve"> push for </w:t>
      </w:r>
      <w:proofErr w:type="spellStart"/>
      <w:r w:rsidR="00DD46DC">
        <w:t>django</w:t>
      </w:r>
      <w:proofErr w:type="spellEnd"/>
      <w:r w:rsidR="00DD46DC">
        <w:t xml:space="preserve"> app image</w:t>
      </w:r>
      <w:r w:rsidR="000729F5">
        <w:t xml:space="preserve">; which push </w:t>
      </w:r>
      <w:proofErr w:type="spellStart"/>
      <w:r w:rsidR="000729F5">
        <w:t>srinics</w:t>
      </w:r>
      <w:proofErr w:type="spellEnd"/>
      <w:r w:rsidR="000729F5">
        <w:t>/django-project</w:t>
      </w:r>
      <w:proofErr w:type="gramStart"/>
      <w:r w:rsidR="000729F5">
        <w:t>:tag2</w:t>
      </w:r>
      <w:proofErr w:type="gramEnd"/>
      <w:r w:rsidR="000729F5">
        <w:t xml:space="preserve"> image into the repo(</w:t>
      </w:r>
      <w:proofErr w:type="spellStart"/>
      <w:r w:rsidR="000729F5">
        <w:t>srinics</w:t>
      </w:r>
      <w:proofErr w:type="spellEnd"/>
      <w:r w:rsidR="000729F5">
        <w:t>/</w:t>
      </w:r>
      <w:proofErr w:type="spellStart"/>
      <w:r w:rsidR="000729F5">
        <w:t>django</w:t>
      </w:r>
      <w:proofErr w:type="spellEnd"/>
      <w:r w:rsidR="000729F5">
        <w:t>-project).</w:t>
      </w:r>
    </w:p>
    <w:p w:rsidR="00DD46DC" w:rsidRDefault="00DD46DC" w:rsidP="001F22D5">
      <w:pPr>
        <w:ind w:left="720"/>
      </w:pPr>
    </w:p>
    <w:p w:rsidR="0043476A" w:rsidRDefault="0043476A" w:rsidP="001F22D5">
      <w:pPr>
        <w:ind w:left="720"/>
      </w:pPr>
    </w:p>
    <w:p w:rsidR="0043476A" w:rsidRDefault="0043476A" w:rsidP="001F22D5">
      <w:pPr>
        <w:ind w:left="720"/>
      </w:pPr>
    </w:p>
    <w:p w:rsidR="00DD46DC" w:rsidRDefault="00F864EC" w:rsidP="001F22D5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8252E" wp14:editId="75F71C97">
                <wp:simplePos x="0" y="0"/>
                <wp:positionH relativeFrom="column">
                  <wp:posOffset>0</wp:posOffset>
                </wp:positionH>
                <wp:positionV relativeFrom="paragraph">
                  <wp:posOffset>2933700</wp:posOffset>
                </wp:positionV>
                <wp:extent cx="594360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64EC" w:rsidRPr="00AF1A4A" w:rsidRDefault="00F864EC" w:rsidP="00F864E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push - </w:t>
                            </w:r>
                            <w:proofErr w:type="spellStart"/>
                            <w:r>
                              <w:t>postg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8252E" id="Text Box 17" o:spid="_x0000_s1029" type="#_x0000_t202" style="position:absolute;left:0;text-align:left;margin-left:0;margin-top:231pt;width:46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dXLwIAAGYEAAAOAAAAZHJzL2Uyb0RvYy54bWysVMFu2zAMvQ/YPwi6L06aNdu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" stroked="f">
                <v:textbox style="mso-fit-shape-to-text:t" inset="0,0,0,0">
                  <w:txbxContent>
                    <w:p w:rsidR="00F864EC" w:rsidRPr="00AF1A4A" w:rsidRDefault="00F864EC" w:rsidP="00F864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ocker</w:t>
                      </w:r>
                      <w:proofErr w:type="spellEnd"/>
                      <w:r>
                        <w:t xml:space="preserve"> push - </w:t>
                      </w:r>
                      <w:proofErr w:type="spellStart"/>
                      <w:r>
                        <w:t>postg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3476A" w:rsidRPr="004347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8845</wp:posOffset>
            </wp:positionV>
            <wp:extent cx="5943600" cy="2358345"/>
            <wp:effectExtent l="0" t="0" r="0" b="4445"/>
            <wp:wrapSquare wrapText="bothSides"/>
            <wp:docPr id="7" name="Picture 7" descr="D:\Srini\Docs\Yorbit\Kubernetes\Assignment\Images\docker-push-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rini\Docs\Yorbit\Kubernetes\Assignment\Images\docker-push-d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6DC">
        <w:t xml:space="preserve">Below is the screenshot of </w:t>
      </w:r>
      <w:proofErr w:type="spellStart"/>
      <w:r w:rsidR="00DD46DC">
        <w:t>docker</w:t>
      </w:r>
      <w:proofErr w:type="spellEnd"/>
      <w:r w:rsidR="00DD46DC">
        <w:t xml:space="preserve"> push for </w:t>
      </w:r>
      <w:proofErr w:type="spellStart"/>
      <w:r w:rsidR="00DD46DC">
        <w:t>postgres</w:t>
      </w:r>
      <w:proofErr w:type="spellEnd"/>
      <w:r w:rsidR="00DD46DC">
        <w:t xml:space="preserve"> </w:t>
      </w:r>
      <w:proofErr w:type="spellStart"/>
      <w:r w:rsidR="00DD46DC">
        <w:t>db</w:t>
      </w:r>
      <w:proofErr w:type="spellEnd"/>
      <w:r w:rsidR="00DD46DC">
        <w:t xml:space="preserve"> image</w:t>
      </w:r>
      <w:r w:rsidR="00DD46DC">
        <w:t xml:space="preserve">; which push </w:t>
      </w:r>
      <w:proofErr w:type="spellStart"/>
      <w:r w:rsidR="00DD46DC">
        <w:t>srinics</w:t>
      </w:r>
      <w:proofErr w:type="spellEnd"/>
      <w:r w:rsidR="00DD46DC">
        <w:t>/</w:t>
      </w:r>
      <w:r w:rsidR="00DD46DC">
        <w:t>postgres-db</w:t>
      </w:r>
      <w:proofErr w:type="gramStart"/>
      <w:r w:rsidR="00DD46DC">
        <w:t>:tag1</w:t>
      </w:r>
      <w:proofErr w:type="gramEnd"/>
      <w:r w:rsidR="00DD46DC">
        <w:t xml:space="preserve"> image into the repo</w:t>
      </w:r>
      <w:r w:rsidR="00DD46DC">
        <w:t>(</w:t>
      </w:r>
      <w:proofErr w:type="spellStart"/>
      <w:r w:rsidR="00DD46DC">
        <w:t>srinics</w:t>
      </w:r>
      <w:proofErr w:type="spellEnd"/>
      <w:r w:rsidR="00DD46DC">
        <w:t>/</w:t>
      </w:r>
      <w:proofErr w:type="spellStart"/>
      <w:r w:rsidR="00DD46DC">
        <w:t>postgres-db</w:t>
      </w:r>
      <w:proofErr w:type="spellEnd"/>
      <w:r w:rsidR="00DD46DC">
        <w:t>).</w:t>
      </w:r>
    </w:p>
    <w:p w:rsidR="0043476A" w:rsidRDefault="0043476A" w:rsidP="001F22D5">
      <w:pPr>
        <w:ind w:left="720"/>
      </w:pPr>
    </w:p>
    <w:p w:rsidR="00340ECA" w:rsidRDefault="00340ECA" w:rsidP="00340ECA">
      <w:pPr>
        <w:pStyle w:val="Heading4"/>
        <w:numPr>
          <w:ilvl w:val="3"/>
          <w:numId w:val="19"/>
        </w:numPr>
      </w:pPr>
      <w:r>
        <w:t>Docker Hub</w:t>
      </w:r>
      <w:r>
        <w:t xml:space="preserve"> screenshot</w:t>
      </w:r>
      <w:r>
        <w:t xml:space="preserve"> </w:t>
      </w:r>
    </w:p>
    <w:p w:rsidR="00F864EC" w:rsidRDefault="00F864EC" w:rsidP="00A360A2">
      <w:pPr>
        <w:ind w:left="1080"/>
      </w:pPr>
    </w:p>
    <w:p w:rsidR="000729F5" w:rsidRDefault="0043476A" w:rsidP="00F864EC">
      <w:pPr>
        <w:ind w:left="1080"/>
      </w:pPr>
      <w:r>
        <w:t xml:space="preserve">Screenshots of </w:t>
      </w:r>
      <w:proofErr w:type="spellStart"/>
      <w:r>
        <w:t>docker</w:t>
      </w:r>
      <w:proofErr w:type="spellEnd"/>
      <w:r>
        <w:t xml:space="preserve"> hub repositories after pushing images.</w:t>
      </w:r>
      <w:r w:rsidR="00F864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E847B" wp14:editId="50ED2CB6">
                <wp:simplePos x="0" y="0"/>
                <wp:positionH relativeFrom="column">
                  <wp:posOffset>0</wp:posOffset>
                </wp:positionH>
                <wp:positionV relativeFrom="paragraph">
                  <wp:posOffset>3143250</wp:posOffset>
                </wp:positionV>
                <wp:extent cx="594360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64EC" w:rsidRPr="00DF1ACF" w:rsidRDefault="00F864EC" w:rsidP="00F864E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hub - </w:t>
                            </w:r>
                            <w:proofErr w:type="spellStart"/>
                            <w:r>
                              <w:t>django</w:t>
                            </w:r>
                            <w:proofErr w:type="spellEnd"/>
                            <w:r>
                              <w:t xml:space="preserve"> project tag2 repo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847B" id="Text Box 18" o:spid="_x0000_s1030" type="#_x0000_t202" style="position:absolute;left:0;text-align:left;margin-left:0;margin-top:247.5pt;width:46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" stroked="f">
                <v:textbox style="mso-fit-shape-to-text:t" inset="0,0,0,0">
                  <w:txbxContent>
                    <w:p w:rsidR="00F864EC" w:rsidRPr="00DF1ACF" w:rsidRDefault="00F864EC" w:rsidP="00F864EC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ocker</w:t>
                      </w:r>
                      <w:proofErr w:type="spellEnd"/>
                      <w:r>
                        <w:t xml:space="preserve"> hub - </w:t>
                      </w:r>
                      <w:proofErr w:type="spellStart"/>
                      <w:r>
                        <w:t>django</w:t>
                      </w:r>
                      <w:proofErr w:type="spellEnd"/>
                      <w:r>
                        <w:t xml:space="preserve"> project tag2 repo image</w:t>
                      </w:r>
                    </w:p>
                  </w:txbxContent>
                </v:textbox>
              </v:shape>
            </w:pict>
          </mc:Fallback>
        </mc:AlternateContent>
      </w:r>
      <w:r w:rsidR="0012676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7190</wp:posOffset>
                </wp:positionV>
                <wp:extent cx="5943600" cy="2799080"/>
                <wp:effectExtent l="0" t="0" r="0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99080"/>
                          <a:chOff x="0" y="0"/>
                          <a:chExt cx="5943600" cy="279908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:\Srini\Docs\Yorbit\Kubernetes\Assignment\Images\docker-hub-app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705600" y="1296000"/>
                            <a:ext cx="10872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9C64F" id="Group 13" o:spid="_x0000_s1026" style="position:absolute;margin-left:0;margin-top:22.6pt;width:468pt;height:220.4pt;z-index:251665408" coordsize="59436,27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3Jpbml2YXNhbiBSYWplbmRyYW4gKElOMzgzMykAAAWQAwACAAAAFAAAELaQBAAC&#10;AAAAFAAAEMqSkQACAAAAAzM2AACSkgACAAAAAzM2AADqHAAHAAAIDAAACK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wOjA0OjEyIDEwOjQxOjQ3ADIwMjA6MDQ6MTIgMTA6NDE6NDcAAABTAHIAaQBuAGkAdgBhAHMA&#10;YQBuACAAUgBhAGoAZQBuAGQAcgBhAG4AIAAoAEkATgAzADgAMwAzACkAAAD/4Qsw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yMC0wNC0xMlQxMDo0MTo0Ny4zNT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U3Jpbml2&#10;YXNhbiBSYWplbmRyYW4gKElOMzgzMyk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DfAd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VPuCrVVU+4KYh1FFFABRRRQAUUUUAFFFFABRRRQAUUUUAFF&#10;FFABRRRQAUUUUAFFFFAHJeKv+QpH/wBcR/6E1FHir/kKR/8AXEf+hNRSGdbRRRTEFFFFABRRRQAU&#10;UUUAFFFFABRRRQAUUUUAFFFFABRRRQAUUUUAFFFFABRRRQAUUUUASQf6v8T/ADqSo4P9X+J/nUlI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VU+4KtVVT&#10;7gpiHUUUUAFFFFABRRRQAUUUUAFFFFABRRRQAUUUUAFFFFABRRRQAUUUUAcl4q/5Ckf/AFxH/oTU&#10;UeKv+QpH/wBcR/6E1FIZ1tFFFMQUUUUAFFFFABRRRQAUUUUAFFFFABRRRQAUUUUAFFFFABTJgTC4&#10;AydpwPwp9FADftMfpJ/37b/Cj7TH6Sf9+2/wp1FAEVtnyckEZdjgjB5YmpaKKACiiigCSD/V/if5&#10;1JUcH+r/ABP86k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qp9wVaqqn3BTEOooooAKKKKACiiigAooooAK&#10;KKKACiiigAooooAKKKKACiiigAooooApXn+uH+7RRef64f7tFIZdooopiCiiigAooooAKKKKACii&#10;igAooooAKKKKACiiigAooooAKKKKACiiigAooooAKKKKAJIP9X+J/nUlRwf6v8T/ADqSk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qqfcFWqqp9wUxDqKKKACiiigAooooAKKKKACiiigAooooAKKKKACiiigAooooAKKKKAKV5/rh&#10;/u0UXn+uH+7RSGXaKKKYgooooAKKKKACiiigAooooAKKKKACiiigAooooAKKKKACiiigAooooAKK&#10;KKACiiigCSD/AFf4n+dSVHB/q/xP86kpD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lef64f7tFF5/rh/u0Uhl2iiim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">
                <v:shape id="Picture 8" o:spid="_x0000_s1027" type="#_x0000_t75" style="position:absolute;width:59436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">
                  <v:imagedata r:id="rId22" o:title="docker-hub-app"/>
                  <v:path arrowok="t"/>
                </v:shape>
                <v:rect id="Rectangle 9" o:spid="_x0000_s1028" style="position:absolute;left:7056;top:12960;width:1087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</v:group>
            </w:pict>
          </mc:Fallback>
        </mc:AlternateContent>
      </w:r>
    </w:p>
    <w:p w:rsidR="00CE4C05" w:rsidRDefault="00CE4C05" w:rsidP="00A360A2">
      <w:pPr>
        <w:ind w:left="1080"/>
      </w:pPr>
    </w:p>
    <w:p w:rsidR="00CE4C05" w:rsidRDefault="00CE4C05" w:rsidP="00A360A2">
      <w:pPr>
        <w:ind w:left="1080"/>
      </w:pPr>
    </w:p>
    <w:p w:rsidR="00126763" w:rsidRDefault="00126763" w:rsidP="00A360A2">
      <w:pPr>
        <w:ind w:left="1080"/>
      </w:pPr>
    </w:p>
    <w:p w:rsidR="00126763" w:rsidRDefault="00126763" w:rsidP="00A360A2">
      <w:pPr>
        <w:ind w:left="1080"/>
      </w:pPr>
    </w:p>
    <w:p w:rsidR="00126763" w:rsidRDefault="00126763" w:rsidP="00A360A2">
      <w:pPr>
        <w:ind w:left="1080"/>
      </w:pPr>
    </w:p>
    <w:p w:rsidR="00126763" w:rsidRDefault="00126763" w:rsidP="00A360A2">
      <w:pPr>
        <w:ind w:left="1080"/>
      </w:pPr>
    </w:p>
    <w:p w:rsidR="00126763" w:rsidRDefault="00126763" w:rsidP="00A360A2">
      <w:pPr>
        <w:ind w:left="360"/>
      </w:pPr>
    </w:p>
    <w:p w:rsidR="00126763" w:rsidRDefault="00126763" w:rsidP="00A360A2">
      <w:pPr>
        <w:ind w:left="360"/>
      </w:pPr>
    </w:p>
    <w:p w:rsidR="00126763" w:rsidRDefault="00126763" w:rsidP="00A360A2">
      <w:pPr>
        <w:ind w:left="360"/>
      </w:pPr>
    </w:p>
    <w:p w:rsidR="00126763" w:rsidRDefault="00126763" w:rsidP="00A360A2">
      <w:pPr>
        <w:ind w:left="360"/>
      </w:pPr>
    </w:p>
    <w:p w:rsidR="00F864EC" w:rsidRDefault="00F864EC" w:rsidP="00A360A2">
      <w:pPr>
        <w:ind w:left="360"/>
      </w:pPr>
    </w:p>
    <w:p w:rsidR="00745B82" w:rsidRDefault="00745B82" w:rsidP="00A360A2">
      <w:pPr>
        <w:ind w:left="360"/>
      </w:pPr>
      <w:bookmarkStart w:id="9" w:name="_GoBack"/>
      <w:bookmarkEnd w:id="9"/>
    </w:p>
    <w:p w:rsidR="00F864EC" w:rsidRDefault="00F864EC" w:rsidP="00A360A2">
      <w:pPr>
        <w:ind w:left="360"/>
      </w:pPr>
    </w:p>
    <w:p w:rsidR="00CE4C05" w:rsidRDefault="00F864EC" w:rsidP="00A360A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BF6B" wp14:editId="53A46721">
                <wp:simplePos x="0" y="0"/>
                <wp:positionH relativeFrom="column">
                  <wp:posOffset>0</wp:posOffset>
                </wp:positionH>
                <wp:positionV relativeFrom="paragraph">
                  <wp:posOffset>2750820</wp:posOffset>
                </wp:positionV>
                <wp:extent cx="594360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64EC" w:rsidRPr="00821718" w:rsidRDefault="00F864EC" w:rsidP="00F864E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Pr="00203945">
                              <w:t>docker</w:t>
                            </w:r>
                            <w:proofErr w:type="spellEnd"/>
                            <w:r w:rsidRPr="00203945">
                              <w:t xml:space="preserve"> hub - </w:t>
                            </w:r>
                            <w:proofErr w:type="spellStart"/>
                            <w:r>
                              <w:t>postgres-dbt</w:t>
                            </w:r>
                            <w:proofErr w:type="spellEnd"/>
                            <w:r>
                              <w:t xml:space="preserve"> tag1</w:t>
                            </w:r>
                            <w:r w:rsidRPr="00203945">
                              <w:t xml:space="preserve"> repo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8BF6B" id="Text Box 19" o:spid="_x0000_s1031" type="#_x0000_t202" style="position:absolute;left:0;text-align:left;margin-left:0;margin-top:216.6pt;width:46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" stroked="f">
                <v:textbox style="mso-fit-shape-to-text:t" inset="0,0,0,0">
                  <w:txbxContent>
                    <w:p w:rsidR="00F864EC" w:rsidRPr="00821718" w:rsidRDefault="00F864EC" w:rsidP="00F864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Pr="00203945">
                        <w:t>docker</w:t>
                      </w:r>
                      <w:proofErr w:type="spellEnd"/>
                      <w:r w:rsidRPr="00203945">
                        <w:t xml:space="preserve"> hub - </w:t>
                      </w:r>
                      <w:proofErr w:type="spellStart"/>
                      <w:r>
                        <w:t>postgres-dbt</w:t>
                      </w:r>
                      <w:proofErr w:type="spellEnd"/>
                      <w:r>
                        <w:t xml:space="preserve"> tag1</w:t>
                      </w:r>
                      <w:r w:rsidRPr="00203945">
                        <w:t xml:space="preserve"> repo image</w:t>
                      </w:r>
                    </w:p>
                  </w:txbxContent>
                </v:textbox>
              </v:shape>
            </w:pict>
          </mc:Fallback>
        </mc:AlternateContent>
      </w:r>
      <w:r w:rsidR="007314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6936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93670"/>
                          <a:chOff x="0" y="0"/>
                          <a:chExt cx="5943600" cy="269367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D:\Srini\Docs\Yorbit\Kubernetes\Assignment\Images\docker-hub-db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9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698400" y="1274400"/>
                            <a:ext cx="13752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E635B" id="Group 12" o:spid="_x0000_s1026" style="position:absolute;margin-left:0;margin-top:0;width:468pt;height:212.1pt;z-index:251663360" coordsize="59436,26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3Jpbml2YXNhbiBSYWplbmRyYW4gKElOMzgzMykAAAWQAwACAAAAFAAAELaQ&#10;BAACAAAAFAAAEMqSkQACAAAAAzU0AACSkgACAAAAAzU0AADqHAAHAAAIDAAACKo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wOjA0OjEyIDEwOjQyOjQzADIwMjA6MDQ6MTIgMTA6NDI6NDMAAABTAHIAaQBuAGkAdgBh&#10;AHMAYQBuACAAUgBhAGoAZQBuAGQAcgBhAG4AIAAoAEkATgAzADgAMwAzACkAAAD/4Qsw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yMC0wNC0xMlQxMDo0Mjo0My41NDE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U3Jp&#10;bml2YXNhbiBSYWplbmRyYW4gKElOMzgzMyk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DWgd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CX/Xf8BqeoJf8AXf8AAaAEooopiCiiigAooooAKKKKACiiigAooooA&#10;KKKKACiiigAooooAKKKKACiiigAooooAKKKKACiiigAooooAKKKKACiiigAooooAKKKKACiiigAo&#10;oooAKKKKACiiigAooooAWP8A1w+h/pU9QR/64fQ/0qek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UEv+u/4DU9QS/67/gNACUUUUxBRRRQAUUUU&#10;AFFFFABRRRQAUUUUAFFFFABRRRQAUUUUAFFFFABRRRQAUUUUAFFFFABRRRQAUUUUAFFFFABRRRQA&#10;UUUUAFFFFABRRRQAUUUUAFFFFABRRRQAUUUUALH/AK4fQ/0qeoI/9cPof6VPS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">
                <v:shape id="Picture 10" o:spid="_x0000_s1027" type="#_x0000_t75" style="position:absolute;width:59436;height:2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">
                  <v:imagedata r:id="rId24" o:title="docker-hub-db"/>
                  <v:path arrowok="t"/>
                </v:shape>
                <v:rect id="Rectangle 11" o:spid="_x0000_s1028" style="position:absolute;left:6984;top:12744;width:13752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:rsidR="00CE4C05" w:rsidRPr="00052013" w:rsidRDefault="00CE4C05" w:rsidP="00A360A2">
      <w:pPr>
        <w:ind w:left="360"/>
      </w:pPr>
    </w:p>
    <w:sectPr w:rsidR="00CE4C05" w:rsidRPr="00052013" w:rsidSect="00DF618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41" w:rsidRDefault="00762441" w:rsidP="001B6BAF">
      <w:pPr>
        <w:spacing w:after="0" w:line="240" w:lineRule="auto"/>
      </w:pPr>
      <w:r>
        <w:separator/>
      </w:r>
    </w:p>
  </w:endnote>
  <w:endnote w:type="continuationSeparator" w:id="0">
    <w:p w:rsidR="00762441" w:rsidRDefault="00762441" w:rsidP="001B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46" w:rsidRDefault="009B344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745B82"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p w:rsidR="009B3446" w:rsidRDefault="009B3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41" w:rsidRDefault="00762441" w:rsidP="001B6BAF">
      <w:pPr>
        <w:spacing w:after="0" w:line="240" w:lineRule="auto"/>
      </w:pPr>
      <w:r>
        <w:separator/>
      </w:r>
    </w:p>
  </w:footnote>
  <w:footnote w:type="continuationSeparator" w:id="0">
    <w:p w:rsidR="00762441" w:rsidRDefault="00762441" w:rsidP="001B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A" w:rsidRPr="00316E92" w:rsidRDefault="005D79CA" w:rsidP="00B13D4D">
    <w:pPr>
      <w:pStyle w:val="Header"/>
      <w:jc w:val="right"/>
      <w:rPr>
        <w:i/>
        <w:color w:val="2E74B5" w:themeColor="accent1" w:themeShade="BF"/>
      </w:rPr>
    </w:pPr>
    <w:r w:rsidRPr="00316E92">
      <w:rPr>
        <w:i/>
        <w:color w:val="2E74B5" w:themeColor="accent1" w:themeShade="BF"/>
      </w:rPr>
      <w:t>Kubernetes 201 Assignment</w:t>
    </w:r>
  </w:p>
  <w:p w:rsidR="009B3446" w:rsidRDefault="009B3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3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14DD1"/>
    <w:multiLevelType w:val="multilevel"/>
    <w:tmpl w:val="6CF6761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24ECC"/>
    <w:multiLevelType w:val="multilevel"/>
    <w:tmpl w:val="918E56A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6D0838"/>
    <w:multiLevelType w:val="multilevel"/>
    <w:tmpl w:val="6CF6761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695DA4"/>
    <w:multiLevelType w:val="multilevel"/>
    <w:tmpl w:val="918E56A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33C75"/>
    <w:multiLevelType w:val="hybridMultilevel"/>
    <w:tmpl w:val="3338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1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891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40090"/>
    <w:multiLevelType w:val="hybridMultilevel"/>
    <w:tmpl w:val="732E4E5C"/>
    <w:lvl w:ilvl="0" w:tplc="B9D81A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27BEF"/>
    <w:multiLevelType w:val="multilevel"/>
    <w:tmpl w:val="6CF67612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FA5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265BE0"/>
    <w:multiLevelType w:val="multilevel"/>
    <w:tmpl w:val="918E56A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FA30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580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74F27"/>
    <w:multiLevelType w:val="multilevel"/>
    <w:tmpl w:val="918E56A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236C3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A9449EC"/>
    <w:multiLevelType w:val="hybridMultilevel"/>
    <w:tmpl w:val="262E0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D4AE5"/>
    <w:multiLevelType w:val="multilevel"/>
    <w:tmpl w:val="918E56A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E924EA"/>
    <w:multiLevelType w:val="multilevel"/>
    <w:tmpl w:val="918E56A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1919DF"/>
    <w:multiLevelType w:val="multilevel"/>
    <w:tmpl w:val="918E56A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336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C972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651D1F"/>
    <w:multiLevelType w:val="multilevel"/>
    <w:tmpl w:val="918E56A4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10"/>
  </w:num>
  <w:num w:numId="7">
    <w:abstractNumId w:val="21"/>
  </w:num>
  <w:num w:numId="8">
    <w:abstractNumId w:val="0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9"/>
  </w:num>
  <w:num w:numId="17">
    <w:abstractNumId w:val="2"/>
  </w:num>
  <w:num w:numId="18">
    <w:abstractNumId w:val="4"/>
  </w:num>
  <w:num w:numId="19">
    <w:abstractNumId w:val="11"/>
  </w:num>
  <w:num w:numId="20">
    <w:abstractNumId w:val="22"/>
  </w:num>
  <w:num w:numId="21">
    <w:abstractNumId w:val="18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FA"/>
    <w:rsid w:val="00001404"/>
    <w:rsid w:val="00012231"/>
    <w:rsid w:val="00052013"/>
    <w:rsid w:val="000729F5"/>
    <w:rsid w:val="000A3434"/>
    <w:rsid w:val="000B6F63"/>
    <w:rsid w:val="000E1A4F"/>
    <w:rsid w:val="00126763"/>
    <w:rsid w:val="00166FE2"/>
    <w:rsid w:val="001B6BAF"/>
    <w:rsid w:val="001E0170"/>
    <w:rsid w:val="001F22D5"/>
    <w:rsid w:val="001F6268"/>
    <w:rsid w:val="00240787"/>
    <w:rsid w:val="00260023"/>
    <w:rsid w:val="002807AE"/>
    <w:rsid w:val="002912D5"/>
    <w:rsid w:val="002C400E"/>
    <w:rsid w:val="002E402F"/>
    <w:rsid w:val="002F2D42"/>
    <w:rsid w:val="00316E92"/>
    <w:rsid w:val="00340ECA"/>
    <w:rsid w:val="00396AA5"/>
    <w:rsid w:val="003F0CD3"/>
    <w:rsid w:val="0043476A"/>
    <w:rsid w:val="00446A0C"/>
    <w:rsid w:val="00463769"/>
    <w:rsid w:val="00491B2A"/>
    <w:rsid w:val="00493938"/>
    <w:rsid w:val="004B3D89"/>
    <w:rsid w:val="004D766C"/>
    <w:rsid w:val="004E531D"/>
    <w:rsid w:val="00516ACD"/>
    <w:rsid w:val="00521248"/>
    <w:rsid w:val="00562FA5"/>
    <w:rsid w:val="005B6303"/>
    <w:rsid w:val="005C4A0A"/>
    <w:rsid w:val="005D79CA"/>
    <w:rsid w:val="00601F3F"/>
    <w:rsid w:val="0067461E"/>
    <w:rsid w:val="006B57E1"/>
    <w:rsid w:val="006E2639"/>
    <w:rsid w:val="006E4600"/>
    <w:rsid w:val="006E52F1"/>
    <w:rsid w:val="006F27A3"/>
    <w:rsid w:val="006F5763"/>
    <w:rsid w:val="006F6E0C"/>
    <w:rsid w:val="00722370"/>
    <w:rsid w:val="007314CA"/>
    <w:rsid w:val="00745B82"/>
    <w:rsid w:val="00755324"/>
    <w:rsid w:val="00762441"/>
    <w:rsid w:val="007746C8"/>
    <w:rsid w:val="007D1651"/>
    <w:rsid w:val="0081088A"/>
    <w:rsid w:val="0081262B"/>
    <w:rsid w:val="00837467"/>
    <w:rsid w:val="00863364"/>
    <w:rsid w:val="008671A7"/>
    <w:rsid w:val="008E4B98"/>
    <w:rsid w:val="00932B32"/>
    <w:rsid w:val="00957559"/>
    <w:rsid w:val="009B3446"/>
    <w:rsid w:val="009C41AF"/>
    <w:rsid w:val="009D4593"/>
    <w:rsid w:val="00A360A2"/>
    <w:rsid w:val="00A60A62"/>
    <w:rsid w:val="00A70FBE"/>
    <w:rsid w:val="00A81874"/>
    <w:rsid w:val="00A8680F"/>
    <w:rsid w:val="00AA65A3"/>
    <w:rsid w:val="00AE081E"/>
    <w:rsid w:val="00B13D4D"/>
    <w:rsid w:val="00BA1F07"/>
    <w:rsid w:val="00BD671F"/>
    <w:rsid w:val="00BE5640"/>
    <w:rsid w:val="00C10D8C"/>
    <w:rsid w:val="00C121F3"/>
    <w:rsid w:val="00C31BBA"/>
    <w:rsid w:val="00C75739"/>
    <w:rsid w:val="00CA1B0E"/>
    <w:rsid w:val="00CB6A95"/>
    <w:rsid w:val="00CE4C05"/>
    <w:rsid w:val="00D13A6D"/>
    <w:rsid w:val="00D7298C"/>
    <w:rsid w:val="00D94DB0"/>
    <w:rsid w:val="00DA775A"/>
    <w:rsid w:val="00DD46DC"/>
    <w:rsid w:val="00DF5F86"/>
    <w:rsid w:val="00DF6183"/>
    <w:rsid w:val="00E1386A"/>
    <w:rsid w:val="00EA48AF"/>
    <w:rsid w:val="00EF2E6C"/>
    <w:rsid w:val="00F632E1"/>
    <w:rsid w:val="00F72D1B"/>
    <w:rsid w:val="00F762FA"/>
    <w:rsid w:val="00F864EC"/>
    <w:rsid w:val="00FB3597"/>
    <w:rsid w:val="00FD031E"/>
    <w:rsid w:val="00FE3CC7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AC879"/>
  <w15:chartTrackingRefBased/>
  <w15:docId w15:val="{A0925567-B2FB-4589-936F-0A2C6AE9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6B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2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46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2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75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80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531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29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6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2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B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46"/>
  </w:style>
  <w:style w:type="paragraph" w:styleId="Footer">
    <w:name w:val="footer"/>
    <w:basedOn w:val="Normal"/>
    <w:link w:val="FooterChar"/>
    <w:uiPriority w:val="99"/>
    <w:unhideWhenUsed/>
    <w:qFormat/>
    <w:rsid w:val="009B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46"/>
  </w:style>
  <w:style w:type="paragraph" w:styleId="Caption">
    <w:name w:val="caption"/>
    <w:basedOn w:val="Normal"/>
    <w:next w:val="Normal"/>
    <w:uiPriority w:val="35"/>
    <w:unhideWhenUsed/>
    <w:qFormat/>
    <w:rsid w:val="0016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F62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2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62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glossaryDocument" Target="glossary/document.xml"/><Relationship Id="rId10" Type="http://schemas.openxmlformats.org/officeDocument/2006/relationships/hyperlink" Target="https://github.com/srinics/django-app.git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DB"/>
    <w:rsid w:val="005B64D9"/>
    <w:rsid w:val="00FA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E27C3C71D4F2E873A85562EF3AD64">
    <w:name w:val="618E27C3C71D4F2E873A85562EF3AD64"/>
    <w:rsid w:val="00FA25DB"/>
  </w:style>
  <w:style w:type="paragraph" w:customStyle="1" w:styleId="3A97E157B0EE42ADBAFE38E893D043C8">
    <w:name w:val="3A97E157B0EE42ADBAFE38E893D043C8"/>
    <w:rsid w:val="00FA2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D709-FB4C-4AFD-9E5B-533214E9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9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 201 Assignment</dc:title>
  <dc:subject/>
  <dc:creator>Srinivasan Rajendran (IN3833)</dc:creator>
  <cp:keywords/>
  <dc:description/>
  <cp:lastModifiedBy>Srinivasan Rajendran (IN3833)</cp:lastModifiedBy>
  <cp:revision>206</cp:revision>
  <dcterms:created xsi:type="dcterms:W3CDTF">2020-04-06T07:44:00Z</dcterms:created>
  <dcterms:modified xsi:type="dcterms:W3CDTF">2020-04-12T08:46:00Z</dcterms:modified>
</cp:coreProperties>
</file>